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BD227" w14:textId="3A36B4A3" w:rsidR="005023CF" w:rsidRPr="001217D9" w:rsidRDefault="005023CF" w:rsidP="003633F4">
      <w:pPr>
        <w:tabs>
          <w:tab w:val="left" w:pos="4253"/>
          <w:tab w:val="left" w:pos="4536"/>
        </w:tabs>
        <w:ind w:left="12049" w:firstLine="0"/>
        <w:rPr>
          <w:snapToGrid w:val="0"/>
          <w:sz w:val="22"/>
          <w:szCs w:val="22"/>
        </w:rPr>
      </w:pPr>
      <w:r w:rsidRPr="001217D9">
        <w:rPr>
          <w:snapToGrid w:val="0"/>
          <w:sz w:val="22"/>
          <w:szCs w:val="22"/>
        </w:rPr>
        <w:t>Приложение № 1</w:t>
      </w:r>
    </w:p>
    <w:p w14:paraId="2389F557" w14:textId="5FBCAF40" w:rsidR="005023CF" w:rsidRPr="001217D9" w:rsidRDefault="005023CF" w:rsidP="003633F4">
      <w:pPr>
        <w:ind w:left="12049" w:firstLine="0"/>
        <w:rPr>
          <w:snapToGrid w:val="0"/>
          <w:sz w:val="22"/>
          <w:szCs w:val="22"/>
        </w:rPr>
      </w:pPr>
      <w:r w:rsidRPr="001217D9">
        <w:rPr>
          <w:snapToGrid w:val="0"/>
          <w:sz w:val="22"/>
          <w:szCs w:val="22"/>
        </w:rPr>
        <w:t xml:space="preserve">к приказу ФНС России </w:t>
      </w:r>
    </w:p>
    <w:p w14:paraId="7E95D5E8" w14:textId="4D05DBDA" w:rsidR="005023CF" w:rsidRPr="001217D9" w:rsidRDefault="005023CF" w:rsidP="003633F4">
      <w:pPr>
        <w:ind w:left="12049" w:firstLine="0"/>
        <w:rPr>
          <w:snapToGrid w:val="0"/>
          <w:sz w:val="22"/>
          <w:szCs w:val="22"/>
        </w:rPr>
      </w:pPr>
      <w:r w:rsidRPr="001217D9">
        <w:rPr>
          <w:snapToGrid w:val="0"/>
          <w:sz w:val="22"/>
          <w:szCs w:val="22"/>
        </w:rPr>
        <w:t>от «</w:t>
      </w:r>
      <w:r w:rsidR="00A11F6D">
        <w:rPr>
          <w:snapToGrid w:val="0"/>
          <w:sz w:val="22"/>
          <w:szCs w:val="22"/>
        </w:rPr>
        <w:t>12</w:t>
      </w:r>
      <w:r w:rsidRPr="001217D9">
        <w:rPr>
          <w:snapToGrid w:val="0"/>
          <w:sz w:val="22"/>
          <w:szCs w:val="22"/>
        </w:rPr>
        <w:t>»</w:t>
      </w:r>
      <w:r w:rsidR="00A11F6D">
        <w:rPr>
          <w:snapToGrid w:val="0"/>
          <w:sz w:val="22"/>
          <w:szCs w:val="22"/>
        </w:rPr>
        <w:t xml:space="preserve"> октября </w:t>
      </w:r>
      <w:r w:rsidRPr="001217D9">
        <w:rPr>
          <w:snapToGrid w:val="0"/>
          <w:sz w:val="22"/>
          <w:szCs w:val="22"/>
        </w:rPr>
        <w:t>2023</w:t>
      </w:r>
      <w:r w:rsidR="00BD2290" w:rsidRPr="001217D9">
        <w:rPr>
          <w:snapToGrid w:val="0"/>
          <w:sz w:val="22"/>
          <w:szCs w:val="22"/>
        </w:rPr>
        <w:t xml:space="preserve"> г.</w:t>
      </w:r>
      <w:r w:rsidRPr="001217D9">
        <w:rPr>
          <w:snapToGrid w:val="0"/>
          <w:sz w:val="22"/>
          <w:szCs w:val="22"/>
        </w:rPr>
        <w:t xml:space="preserve"> </w:t>
      </w:r>
    </w:p>
    <w:p w14:paraId="553C142D" w14:textId="097DBDF8" w:rsidR="005023CF" w:rsidRPr="001217D9" w:rsidRDefault="005023CF" w:rsidP="003633F4">
      <w:pPr>
        <w:ind w:left="12049" w:firstLine="0"/>
        <w:rPr>
          <w:snapToGrid w:val="0"/>
          <w:sz w:val="22"/>
          <w:szCs w:val="22"/>
        </w:rPr>
      </w:pPr>
      <w:r w:rsidRPr="001217D9">
        <w:rPr>
          <w:snapToGrid w:val="0"/>
          <w:sz w:val="22"/>
          <w:szCs w:val="22"/>
        </w:rPr>
        <w:t xml:space="preserve">№ </w:t>
      </w:r>
      <w:r w:rsidR="00A11F6D" w:rsidRPr="00A11F6D">
        <w:rPr>
          <w:snapToGrid w:val="0"/>
          <w:sz w:val="22"/>
          <w:szCs w:val="22"/>
        </w:rPr>
        <w:t>БВ-7-11/735@</w:t>
      </w:r>
      <w:r w:rsidRPr="001217D9">
        <w:rPr>
          <w:snapToGrid w:val="0"/>
          <w:sz w:val="22"/>
          <w:szCs w:val="22"/>
        </w:rPr>
        <w:t>__________</w:t>
      </w:r>
    </w:p>
    <w:p w14:paraId="7CDED597" w14:textId="77777777" w:rsidR="005023CF" w:rsidRPr="001217D9" w:rsidRDefault="005023CF" w:rsidP="005023CF">
      <w:pPr>
        <w:ind w:firstLine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BB4FA7E" w14:textId="77777777" w:rsidR="005023CF" w:rsidRPr="001217D9" w:rsidRDefault="005023CF" w:rsidP="005023CF">
      <w:pPr>
        <w:ind w:firstLine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8FA7855" w14:textId="2DEEDC7E" w:rsidR="005023CF" w:rsidRPr="001217D9" w:rsidRDefault="005023CF" w:rsidP="005023CF">
      <w:pPr>
        <w:ind w:firstLine="0"/>
        <w:jc w:val="center"/>
        <w:rPr>
          <w:b/>
          <w:sz w:val="28"/>
          <w:szCs w:val="28"/>
        </w:rPr>
      </w:pPr>
      <w:r w:rsidRPr="003633F4">
        <w:rPr>
          <w:rFonts w:eastAsiaTheme="minorHAnsi"/>
          <w:b/>
          <w:sz w:val="28"/>
          <w:szCs w:val="28"/>
          <w:lang w:eastAsia="en-US"/>
        </w:rPr>
        <w:t xml:space="preserve">Формат представления </w:t>
      </w:r>
      <w:r w:rsidRPr="001217D9">
        <w:rPr>
          <w:rFonts w:eastAsiaTheme="minorHAnsi"/>
          <w:b/>
          <w:color w:val="000000"/>
          <w:sz w:val="28"/>
          <w:szCs w:val="28"/>
          <w:lang w:eastAsia="en-US"/>
        </w:rPr>
        <w:t>налоговым агентом в налоговы</w:t>
      </w:r>
      <w:r w:rsidR="008E361F" w:rsidRPr="001217D9">
        <w:rPr>
          <w:rFonts w:eastAsiaTheme="minorHAnsi"/>
          <w:b/>
          <w:color w:val="000000"/>
          <w:sz w:val="28"/>
          <w:szCs w:val="28"/>
          <w:lang w:eastAsia="en-US"/>
        </w:rPr>
        <w:t>й</w:t>
      </w:r>
      <w:r w:rsidRPr="001217D9">
        <w:rPr>
          <w:rFonts w:eastAsiaTheme="minorHAnsi"/>
          <w:b/>
          <w:color w:val="000000"/>
          <w:sz w:val="28"/>
          <w:szCs w:val="28"/>
          <w:lang w:eastAsia="en-US"/>
        </w:rPr>
        <w:t xml:space="preserve"> орган сведений, необходимых для предоставления инвестиционного налогового вычета, предусмотренного подпунктом 2 пункта 1 статьи 219</w:t>
      </w:r>
      <w:r w:rsidR="00812B4B" w:rsidRPr="001217D9">
        <w:rPr>
          <w:rFonts w:eastAsiaTheme="minorHAnsi"/>
          <w:b/>
          <w:color w:val="000000"/>
          <w:sz w:val="28"/>
          <w:szCs w:val="28"/>
          <w:lang w:eastAsia="en-US"/>
        </w:rPr>
        <w:t>.1</w:t>
      </w:r>
      <w:r w:rsidRPr="001217D9">
        <w:rPr>
          <w:rFonts w:eastAsiaTheme="minorHAnsi"/>
          <w:b/>
          <w:color w:val="000000"/>
          <w:sz w:val="28"/>
          <w:szCs w:val="28"/>
          <w:lang w:eastAsia="en-US"/>
        </w:rPr>
        <w:t xml:space="preserve"> Налогового кодекса Российской Федерации, </w:t>
      </w:r>
      <w:r w:rsidRPr="001217D9">
        <w:rPr>
          <w:b/>
          <w:sz w:val="28"/>
          <w:szCs w:val="28"/>
        </w:rPr>
        <w:t>в электронной форме</w:t>
      </w:r>
    </w:p>
    <w:p w14:paraId="7BE7366F" w14:textId="77777777" w:rsidR="005023CF" w:rsidRPr="001217D9" w:rsidRDefault="005023CF" w:rsidP="005023CF">
      <w:pPr>
        <w:ind w:firstLine="0"/>
        <w:jc w:val="right"/>
      </w:pPr>
      <w:r w:rsidRPr="001217D9">
        <w:t>Таблица 1</w:t>
      </w:r>
    </w:p>
    <w:p w14:paraId="70202D31" w14:textId="77777777" w:rsidR="005023CF" w:rsidRPr="001217D9" w:rsidRDefault="005023CF" w:rsidP="005023CF">
      <w:pPr>
        <w:spacing w:after="120"/>
        <w:ind w:firstLine="0"/>
        <w:jc w:val="center"/>
      </w:pPr>
      <w:r w:rsidRPr="001217D9">
        <w:rPr>
          <w:b/>
          <w:bCs/>
        </w:rPr>
        <w:t>Документ обмена (Документ обмена)</w:t>
      </w:r>
    </w:p>
    <w:tbl>
      <w:tblPr>
        <w:tblW w:w="16019" w:type="dxa"/>
        <w:jc w:val="center"/>
        <w:tblLook w:val="04A0" w:firstRow="1" w:lastRow="0" w:firstColumn="1" w:lastColumn="0" w:noHBand="0" w:noVBand="1"/>
      </w:tblPr>
      <w:tblGrid>
        <w:gridCol w:w="4233"/>
        <w:gridCol w:w="2390"/>
        <w:gridCol w:w="1208"/>
        <w:gridCol w:w="1208"/>
        <w:gridCol w:w="1910"/>
        <w:gridCol w:w="5070"/>
      </w:tblGrid>
      <w:tr w:rsidR="005023CF" w:rsidRPr="001217D9" w14:paraId="00ADDE62" w14:textId="77777777" w:rsidTr="00252972">
        <w:trPr>
          <w:trHeight w:val="23"/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72AE29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900A06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DD6BAF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78FACE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3A8FB3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A777DB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4B3E76D2" w14:textId="77777777" w:rsidTr="00252972">
        <w:trPr>
          <w:trHeight w:val="23"/>
          <w:jc w:val="center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1691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Идентификатор документ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7EAA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F16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A9A2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6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B0AB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45D8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одержит имя сформированного документа (без расширения), имеет следующий вид:</w:t>
            </w:r>
          </w:p>
          <w:p w14:paraId="38A55260" w14:textId="77777777" w:rsidR="005023CF" w:rsidRPr="001217D9" w:rsidRDefault="005023CF" w:rsidP="00252972">
            <w:pPr>
              <w:ind w:firstLine="0"/>
              <w:jc w:val="left"/>
              <w:rPr>
                <w:lang w:val="en-US"/>
              </w:rPr>
            </w:pPr>
            <w:r w:rsidRPr="001217D9">
              <w:rPr>
                <w:szCs w:val="28"/>
                <w:lang w:val="en-US"/>
              </w:rPr>
              <w:t xml:space="preserve">H_O_GGGGMMDD_N, </w:t>
            </w:r>
            <w:r w:rsidRPr="001217D9">
              <w:rPr>
                <w:szCs w:val="28"/>
              </w:rPr>
              <w:t>где</w:t>
            </w:r>
            <w:r w:rsidRPr="001217D9">
              <w:rPr>
                <w:szCs w:val="28"/>
                <w:lang w:val="en-US"/>
              </w:rPr>
              <w:t>:</w:t>
            </w:r>
          </w:p>
          <w:p w14:paraId="3955FDB9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rPr>
                <w:szCs w:val="28"/>
                <w:lang w:val="en-US"/>
              </w:rPr>
              <w:t>H</w:t>
            </w:r>
            <w:r w:rsidRPr="001217D9">
              <w:t xml:space="preserve"> - </w:t>
            </w:r>
            <w:r w:rsidRPr="001217D9">
              <w:rPr>
                <w:rFonts w:eastAsia="SimSun"/>
                <w:szCs w:val="28"/>
              </w:rPr>
              <w:t xml:space="preserve">префикс, принимающий значение </w:t>
            </w:r>
            <w:r w:rsidRPr="001217D9">
              <w:rPr>
                <w:lang w:val="en-US"/>
              </w:rPr>
              <w:t>SOOBSCH</w:t>
            </w:r>
            <w:r w:rsidRPr="001217D9">
              <w:rPr>
                <w:rFonts w:eastAsia="SimSun"/>
                <w:szCs w:val="28"/>
                <w:lang w:val="en-US"/>
              </w:rPr>
              <w:t>TYPEA</w:t>
            </w:r>
            <w:r w:rsidRPr="001217D9">
              <w:t xml:space="preserve">; </w:t>
            </w:r>
          </w:p>
          <w:p w14:paraId="32F37BAC" w14:textId="2300AE5B" w:rsidR="005023CF" w:rsidRPr="001217D9" w:rsidRDefault="005023CF" w:rsidP="00252972">
            <w:pPr>
              <w:ind w:firstLine="0"/>
              <w:jc w:val="left"/>
              <w:rPr>
                <w:szCs w:val="28"/>
              </w:rPr>
            </w:pPr>
            <w:r w:rsidRPr="001217D9">
              <w:rPr>
                <w:szCs w:val="28"/>
              </w:rPr>
              <w:t xml:space="preserve">О </w:t>
            </w:r>
            <w:r w:rsidR="00532E68" w:rsidRPr="001217D9">
              <w:t>-</w:t>
            </w:r>
            <w:r w:rsidRPr="001217D9">
              <w:rPr>
                <w:szCs w:val="28"/>
              </w:rPr>
              <w:t xml:space="preserve"> идентификатор отправителя информации –идентификационный номер налогоплательщика (ИНН);</w:t>
            </w:r>
          </w:p>
          <w:p w14:paraId="41DC4AAE" w14:textId="711F975A" w:rsidR="005023CF" w:rsidRPr="001217D9" w:rsidRDefault="005023CF" w:rsidP="00252972">
            <w:pPr>
              <w:ind w:firstLine="0"/>
              <w:jc w:val="left"/>
              <w:rPr>
                <w:szCs w:val="28"/>
              </w:rPr>
            </w:pPr>
            <w:r w:rsidRPr="001217D9">
              <w:rPr>
                <w:szCs w:val="28"/>
              </w:rPr>
              <w:t xml:space="preserve">GGGG </w:t>
            </w:r>
            <w:r w:rsidR="00532E68" w:rsidRPr="001217D9">
              <w:t>-</w:t>
            </w:r>
            <w:r w:rsidRPr="001217D9">
              <w:rPr>
                <w:szCs w:val="28"/>
              </w:rPr>
              <w:t xml:space="preserve"> год, MM </w:t>
            </w:r>
            <w:r w:rsidR="00532E68" w:rsidRPr="001217D9">
              <w:t>-</w:t>
            </w:r>
            <w:r w:rsidRPr="001217D9">
              <w:rPr>
                <w:szCs w:val="28"/>
              </w:rPr>
              <w:t xml:space="preserve"> месяц, DD </w:t>
            </w:r>
            <w:r w:rsidR="00532E68" w:rsidRPr="001217D9">
              <w:t>-</w:t>
            </w:r>
            <w:r w:rsidRPr="001217D9">
              <w:rPr>
                <w:szCs w:val="28"/>
              </w:rPr>
              <w:t>день направления сформированного документа;</w:t>
            </w:r>
          </w:p>
          <w:p w14:paraId="3B29BCD8" w14:textId="63FE4B3C" w:rsidR="005023CF" w:rsidRPr="001217D9" w:rsidRDefault="005023CF" w:rsidP="00252972">
            <w:pPr>
              <w:spacing w:line="252" w:lineRule="auto"/>
              <w:ind w:firstLine="3"/>
            </w:pPr>
            <w:r w:rsidRPr="001217D9">
              <w:rPr>
                <w:szCs w:val="28"/>
              </w:rPr>
              <w:t xml:space="preserve">N </w:t>
            </w:r>
            <w:r w:rsidR="00532E68" w:rsidRPr="001217D9">
              <w:t>-</w:t>
            </w:r>
            <w:r w:rsidR="00532E68">
              <w:rPr>
                <w:szCs w:val="28"/>
              </w:rPr>
              <w:t xml:space="preserve"> </w:t>
            </w:r>
            <w:r w:rsidRPr="001217D9">
              <w:t xml:space="preserve">глобальный уникальный идентификатор (GUID), содержит тридцать две шестнадцатеричных цифры. </w:t>
            </w:r>
          </w:p>
        </w:tc>
      </w:tr>
      <w:tr w:rsidR="005023CF" w:rsidRPr="001217D9" w14:paraId="585FD2BA" w14:textId="77777777" w:rsidTr="00252972">
        <w:trPr>
          <w:trHeight w:val="23"/>
          <w:jc w:val="center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33A7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Версия формат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4D95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24A6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ADC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6AFC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0828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Принимает значение: 1.02</w:t>
            </w:r>
          </w:p>
        </w:tc>
      </w:tr>
      <w:tr w:rsidR="005023CF" w:rsidRPr="001217D9" w14:paraId="6FEA7318" w14:textId="77777777" w:rsidTr="00252972">
        <w:trPr>
          <w:trHeight w:val="23"/>
          <w:jc w:val="center"/>
        </w:trPr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0E7F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остав и структура документа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11AD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F749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726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ACD1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87C6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Состав элемента представлен в таблице 2 </w:t>
            </w:r>
          </w:p>
        </w:tc>
      </w:tr>
    </w:tbl>
    <w:p w14:paraId="104E5A74" w14:textId="77777777" w:rsidR="005023CF" w:rsidRPr="001217D9" w:rsidRDefault="005023CF" w:rsidP="005023CF">
      <w:pPr>
        <w:spacing w:before="360"/>
        <w:ind w:firstLine="0"/>
        <w:jc w:val="right"/>
      </w:pPr>
    </w:p>
    <w:p w14:paraId="28F0DC00" w14:textId="77777777" w:rsidR="005023CF" w:rsidRPr="001217D9" w:rsidRDefault="005023CF" w:rsidP="005023CF">
      <w:pPr>
        <w:spacing w:before="360"/>
        <w:ind w:firstLine="0"/>
        <w:jc w:val="right"/>
      </w:pPr>
    </w:p>
    <w:p w14:paraId="3B34A6E5" w14:textId="77777777" w:rsidR="005023CF" w:rsidRPr="001217D9" w:rsidRDefault="005023CF" w:rsidP="005023CF">
      <w:pPr>
        <w:spacing w:before="360"/>
        <w:ind w:firstLine="0"/>
        <w:jc w:val="right"/>
      </w:pPr>
      <w:r w:rsidRPr="001217D9">
        <w:lastRenderedPageBreak/>
        <w:t>Таблица 2</w:t>
      </w:r>
    </w:p>
    <w:p w14:paraId="6DF37030" w14:textId="77777777" w:rsidR="005023CF" w:rsidRPr="001217D9" w:rsidRDefault="005023CF" w:rsidP="005023CF">
      <w:pPr>
        <w:spacing w:after="120"/>
        <w:ind w:firstLine="0"/>
        <w:jc w:val="center"/>
        <w:rPr>
          <w:sz w:val="20"/>
          <w:szCs w:val="20"/>
        </w:rPr>
      </w:pPr>
      <w:r w:rsidRPr="001217D9">
        <w:rPr>
          <w:b/>
          <w:bCs/>
        </w:rPr>
        <w:t>Состав и структура документа (Документ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2972"/>
        <w:gridCol w:w="2312"/>
        <w:gridCol w:w="1389"/>
        <w:gridCol w:w="2195"/>
        <w:gridCol w:w="1910"/>
        <w:gridCol w:w="5098"/>
      </w:tblGrid>
      <w:tr w:rsidR="005023CF" w:rsidRPr="001217D9" w14:paraId="3408DE23" w14:textId="77777777" w:rsidTr="00252972">
        <w:trPr>
          <w:trHeight w:val="23"/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23C8D7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DCAD0F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E0D4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A910B0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F20A73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87C7CD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0CA27320" w14:textId="77777777" w:rsidTr="00252972">
        <w:trPr>
          <w:trHeight w:val="2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B650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Код формы по КНД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ED7C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КН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8065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6E12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7809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К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E6C1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Принимает значение: 1184035</w:t>
            </w:r>
          </w:p>
        </w:tc>
      </w:tr>
      <w:tr w:rsidR="005023CF" w:rsidRPr="001217D9" w14:paraId="7DB71CBC" w14:textId="77777777" w:rsidTr="00252972">
        <w:trPr>
          <w:trHeight w:val="2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5396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Дата формирования сведе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8DD7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ДатаСвед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3D9B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4E9B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6E5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FE3D" w14:textId="77777777" w:rsidR="005023CF" w:rsidRPr="001217D9" w:rsidRDefault="005023CF" w:rsidP="00252972">
            <w:pPr>
              <w:ind w:firstLine="0"/>
              <w:jc w:val="left"/>
              <w:rPr>
                <w:strike/>
              </w:rPr>
            </w:pPr>
            <w:r w:rsidRPr="001217D9">
              <w:br/>
              <w:t>Дата в формате ДД.ММ.ГГГГ</w:t>
            </w:r>
          </w:p>
        </w:tc>
      </w:tr>
      <w:tr w:rsidR="005023CF" w:rsidRPr="001217D9" w14:paraId="2B4C2AE2" w14:textId="77777777" w:rsidTr="00252972">
        <w:trPr>
          <w:trHeight w:val="2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4970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Время формирования сведе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3251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ВремяСвед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252B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B0FF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0053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5A40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Время в формате </w:t>
            </w:r>
            <w:proofErr w:type="gramStart"/>
            <w:r w:rsidRPr="001217D9">
              <w:t>ЧЧ:ММ</w:t>
            </w:r>
            <w:proofErr w:type="gramEnd"/>
            <w:r w:rsidRPr="001217D9">
              <w:t xml:space="preserve">:СС </w:t>
            </w:r>
          </w:p>
        </w:tc>
      </w:tr>
      <w:tr w:rsidR="005023CF" w:rsidRPr="001217D9" w14:paraId="209933A9" w14:textId="77777777" w:rsidTr="00252972">
        <w:trPr>
          <w:trHeight w:val="22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ED94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Идентификатор сведений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98F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НомерСвед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7824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B3D9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rPr>
                <w:color w:val="000000" w:themeColor="text1"/>
                <w:szCs w:val="22"/>
                <w:lang w:val="en-US"/>
              </w:rPr>
              <w:t>N(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8391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4105" w14:textId="5B4D2D69" w:rsidR="005023CF" w:rsidRPr="001217D9" w:rsidRDefault="005023CF" w:rsidP="00202BB9">
            <w:pPr>
              <w:ind w:firstLine="0"/>
              <w:jc w:val="left"/>
            </w:pPr>
            <w:r w:rsidRPr="001217D9">
              <w:t xml:space="preserve">Уникальный идентификатор сведений внутри одного налогового агента - отправителя информации для конкретного физического лица (далее </w:t>
            </w:r>
            <w:r w:rsidR="00945928">
              <w:t>-</w:t>
            </w:r>
            <w:r w:rsidRPr="001217D9">
              <w:t xml:space="preserve"> ФЛ), индивидуального инвестиционного счета (далее </w:t>
            </w:r>
            <w:r w:rsidR="00945928">
              <w:t>-</w:t>
            </w:r>
            <w:r w:rsidRPr="001217D9">
              <w:t xml:space="preserve"> ИИС) и типа сведений. При направлении повторных, скорректированных сведений (в отношении одного и того же ФЛ, ИИС и типа сведений) элемент «Идентификатор сведений» принимает значение, равное значению первичных сведений</w:t>
            </w:r>
          </w:p>
        </w:tc>
      </w:tr>
      <w:tr w:rsidR="005023CF" w:rsidRPr="001217D9" w14:paraId="4FEC7C43" w14:textId="77777777" w:rsidTr="00252972">
        <w:trPr>
          <w:trHeight w:val="2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A1E1" w14:textId="77777777" w:rsidR="005023CF" w:rsidRPr="001217D9" w:rsidRDefault="005023CF" w:rsidP="00252972">
            <w:pPr>
              <w:ind w:firstLine="0"/>
              <w:jc w:val="left"/>
              <w:rPr>
                <w:szCs w:val="22"/>
              </w:rPr>
            </w:pPr>
            <w:r w:rsidRPr="001217D9">
              <w:rPr>
                <w:szCs w:val="22"/>
              </w:rPr>
              <w:t>Сведения о профессиональном участнике рынка ценных бумаг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F327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proofErr w:type="spellStart"/>
            <w:r w:rsidRPr="001217D9">
              <w:rPr>
                <w:szCs w:val="22"/>
              </w:rPr>
              <w:t>СвПрофУч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04C6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DF18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7A48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D879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остав элемента представлен в таблице 3</w:t>
            </w:r>
          </w:p>
        </w:tc>
      </w:tr>
      <w:tr w:rsidR="005023CF" w:rsidRPr="001217D9" w14:paraId="13FFD566" w14:textId="77777777" w:rsidTr="00252972">
        <w:trPr>
          <w:trHeight w:val="2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FC2B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ведения об организации - уполномоченном представителе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D1B1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СвОргПред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4580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rPr>
                <w:szCs w:val="22"/>
              </w:rPr>
              <w:t>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FCF0" w14:textId="77777777" w:rsidR="005023CF" w:rsidRPr="001217D9" w:rsidRDefault="005023CF" w:rsidP="00252972">
            <w:pPr>
              <w:ind w:firstLine="0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814A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rPr>
                <w:szCs w:val="22"/>
              </w:rPr>
              <w:t>Н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E8B3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остав элемента представлен в таблице 3.1</w:t>
            </w:r>
          </w:p>
        </w:tc>
      </w:tr>
      <w:tr w:rsidR="005023CF" w:rsidRPr="001217D9" w14:paraId="553A8A36" w14:textId="77777777" w:rsidTr="00252972">
        <w:trPr>
          <w:trHeight w:val="2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70A3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ведения о ФЛ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FB1A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СвФЛ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DEC7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32F6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E9D3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280E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остав элемента представлен в таблице 4</w:t>
            </w:r>
          </w:p>
        </w:tc>
      </w:tr>
      <w:tr w:rsidR="005023CF" w:rsidRPr="001217D9" w14:paraId="1FA9322A" w14:textId="77777777" w:rsidTr="00252972">
        <w:trPr>
          <w:trHeight w:val="2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0D63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ведения об ИИС ФЛ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BA7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СвИИСФЛ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B398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A477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1F55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B8E6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остав элемента представлен в таблице 5</w:t>
            </w:r>
          </w:p>
        </w:tc>
      </w:tr>
      <w:tr w:rsidR="005023CF" w:rsidRPr="001217D9" w14:paraId="5440C5B1" w14:textId="77777777" w:rsidTr="00252972">
        <w:trPr>
          <w:trHeight w:val="2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A3C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ведения о банковском счете ФЛ для перечисления денежных средств</w:t>
            </w:r>
            <w:bookmarkStart w:id="0" w:name="_GoBack"/>
            <w:bookmarkEnd w:id="0"/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0362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СвБанкСчетФЛ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9A4B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2B53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0790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Н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F52D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остав элемента представлен в таблице 6</w:t>
            </w:r>
          </w:p>
        </w:tc>
      </w:tr>
    </w:tbl>
    <w:p w14:paraId="47D9D67C" w14:textId="77777777" w:rsidR="005023CF" w:rsidRPr="001217D9" w:rsidRDefault="005023CF" w:rsidP="005023CF">
      <w:pPr>
        <w:spacing w:before="360"/>
        <w:ind w:firstLine="0"/>
        <w:jc w:val="right"/>
      </w:pPr>
      <w:r w:rsidRPr="001217D9">
        <w:lastRenderedPageBreak/>
        <w:t>Таблица 3</w:t>
      </w:r>
    </w:p>
    <w:p w14:paraId="0B063BE0" w14:textId="77777777" w:rsidR="005023CF" w:rsidRPr="001217D9" w:rsidRDefault="005023CF" w:rsidP="005023CF">
      <w:pPr>
        <w:spacing w:after="120"/>
        <w:ind w:firstLine="0"/>
        <w:jc w:val="center"/>
        <w:rPr>
          <w:b/>
          <w:sz w:val="20"/>
          <w:szCs w:val="20"/>
        </w:rPr>
      </w:pPr>
      <w:r w:rsidRPr="001217D9">
        <w:rPr>
          <w:b/>
          <w:bCs/>
        </w:rPr>
        <w:t xml:space="preserve">Сведения </w:t>
      </w:r>
      <w:r w:rsidRPr="001217D9">
        <w:rPr>
          <w:b/>
          <w:szCs w:val="22"/>
        </w:rPr>
        <w:t>о профессиональном участнике рынка ценных бумаг</w:t>
      </w:r>
      <w:r w:rsidRPr="001217D9">
        <w:rPr>
          <w:b/>
          <w:bCs/>
        </w:rPr>
        <w:t xml:space="preserve"> (</w:t>
      </w:r>
      <w:proofErr w:type="spellStart"/>
      <w:r w:rsidRPr="001217D9">
        <w:rPr>
          <w:b/>
          <w:bCs/>
        </w:rPr>
        <w:t>СвПрофУч</w:t>
      </w:r>
      <w:proofErr w:type="spellEnd"/>
      <w:r w:rsidRPr="001217D9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5023CF" w:rsidRPr="001217D9" w14:paraId="1A0B01A6" w14:textId="77777777" w:rsidTr="00252972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3B846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311C3D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151C97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F68AD3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387C72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0AF94F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5A1B498F" w14:textId="77777777" w:rsidTr="00252972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0EC1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Полное наименование </w:t>
            </w:r>
            <w:r w:rsidRPr="001217D9">
              <w:rPr>
                <w:szCs w:val="22"/>
              </w:rPr>
              <w:t>профессионального участника рынка ценных бумаг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C699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НаимПроф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B62C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809D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DD94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48BC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 </w:t>
            </w:r>
          </w:p>
        </w:tc>
      </w:tr>
      <w:tr w:rsidR="005023CF" w:rsidRPr="001217D9" w14:paraId="1965BD4A" w14:textId="77777777" w:rsidTr="00252972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D720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ИНН </w:t>
            </w:r>
            <w:r w:rsidRPr="001217D9">
              <w:rPr>
                <w:szCs w:val="22"/>
              </w:rPr>
              <w:t>профессионального участника рынка ценных бумаг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E135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ИННПроф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8E64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478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DE8A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F51A" w14:textId="77777777" w:rsidR="005023CF" w:rsidRPr="001217D9" w:rsidRDefault="005023CF" w:rsidP="00252972">
            <w:pPr>
              <w:ind w:firstLine="0"/>
              <w:jc w:val="left"/>
              <w:rPr>
                <w:strike/>
              </w:rPr>
            </w:pPr>
          </w:p>
        </w:tc>
      </w:tr>
      <w:tr w:rsidR="005023CF" w:rsidRPr="001217D9" w14:paraId="774D4CFC" w14:textId="77777777" w:rsidTr="00252972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875D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КПП </w:t>
            </w:r>
            <w:r w:rsidRPr="001217D9">
              <w:rPr>
                <w:szCs w:val="22"/>
              </w:rPr>
              <w:t>профессионального участника рынка ценных бумаг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DF91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КПППроф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7CFE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E268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8A38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6967" w14:textId="77777777" w:rsidR="005023CF" w:rsidRPr="001217D9" w:rsidRDefault="005023CF" w:rsidP="00252972">
            <w:pPr>
              <w:ind w:firstLine="0"/>
              <w:jc w:val="left"/>
              <w:rPr>
                <w:strike/>
              </w:rPr>
            </w:pPr>
          </w:p>
        </w:tc>
      </w:tr>
    </w:tbl>
    <w:p w14:paraId="77253163" w14:textId="77777777" w:rsidR="005023CF" w:rsidRPr="001217D9" w:rsidRDefault="005023CF" w:rsidP="005023CF">
      <w:pPr>
        <w:spacing w:before="360"/>
        <w:ind w:firstLine="0"/>
        <w:jc w:val="right"/>
      </w:pPr>
      <w:r w:rsidRPr="001217D9">
        <w:t>Таблица 3.1</w:t>
      </w:r>
    </w:p>
    <w:p w14:paraId="24C20C7A" w14:textId="77777777" w:rsidR="005023CF" w:rsidRPr="001217D9" w:rsidRDefault="005023CF" w:rsidP="005023CF">
      <w:pPr>
        <w:spacing w:after="120"/>
        <w:ind w:firstLine="0"/>
        <w:jc w:val="center"/>
        <w:rPr>
          <w:b/>
          <w:sz w:val="20"/>
          <w:szCs w:val="20"/>
        </w:rPr>
      </w:pPr>
      <w:r w:rsidRPr="001217D9">
        <w:rPr>
          <w:b/>
          <w:bCs/>
        </w:rPr>
        <w:t xml:space="preserve">Сведения </w:t>
      </w:r>
      <w:r w:rsidRPr="001217D9">
        <w:rPr>
          <w:b/>
          <w:szCs w:val="22"/>
        </w:rPr>
        <w:t>об организации -</w:t>
      </w:r>
      <w:r w:rsidRPr="001217D9">
        <w:rPr>
          <w:szCs w:val="22"/>
        </w:rPr>
        <w:t xml:space="preserve"> </w:t>
      </w:r>
      <w:r w:rsidRPr="001217D9">
        <w:rPr>
          <w:b/>
          <w:szCs w:val="22"/>
        </w:rPr>
        <w:t>уполномоченном представителе (</w:t>
      </w:r>
      <w:proofErr w:type="spellStart"/>
      <w:r w:rsidRPr="001217D9">
        <w:rPr>
          <w:b/>
          <w:szCs w:val="22"/>
        </w:rPr>
        <w:t>СвОргПред</w:t>
      </w:r>
      <w:proofErr w:type="spellEnd"/>
      <w:r w:rsidRPr="001217D9">
        <w:rPr>
          <w:b/>
          <w:szCs w:val="22"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5023CF" w:rsidRPr="001217D9" w14:paraId="36B6ABB2" w14:textId="77777777" w:rsidTr="00252972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655FD0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1990F2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DA5A59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C8D848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1E14BA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E03DA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6E5DEE12" w14:textId="77777777" w:rsidTr="00252972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9BEA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Полное наименование </w:t>
            </w:r>
            <w:r w:rsidRPr="001217D9">
              <w:rPr>
                <w:szCs w:val="22"/>
              </w:rPr>
              <w:t>организации -уполномоченного представител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2817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НаимОрг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CA2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252B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A4C9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7569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 </w:t>
            </w:r>
          </w:p>
        </w:tc>
      </w:tr>
      <w:tr w:rsidR="005023CF" w:rsidRPr="001217D9" w14:paraId="33510410" w14:textId="77777777" w:rsidTr="00252972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19D5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ИНН </w:t>
            </w:r>
            <w:r w:rsidRPr="001217D9">
              <w:rPr>
                <w:szCs w:val="22"/>
              </w:rPr>
              <w:t>организации - уполномоченного представител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CC6E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ИННОрг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7FD0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1EF5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9962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3286" w14:textId="77777777" w:rsidR="005023CF" w:rsidRPr="001217D9" w:rsidRDefault="005023CF" w:rsidP="00252972">
            <w:pPr>
              <w:ind w:firstLine="0"/>
              <w:jc w:val="left"/>
              <w:rPr>
                <w:strike/>
              </w:rPr>
            </w:pPr>
          </w:p>
        </w:tc>
      </w:tr>
      <w:tr w:rsidR="005023CF" w:rsidRPr="001217D9" w14:paraId="19F0D350" w14:textId="77777777" w:rsidTr="00252972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BB4B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КПП организации -</w:t>
            </w:r>
            <w:r w:rsidRPr="001217D9">
              <w:rPr>
                <w:szCs w:val="22"/>
              </w:rPr>
              <w:t xml:space="preserve"> уполномоченного </w:t>
            </w:r>
            <w:r w:rsidRPr="001217D9">
              <w:t>представител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1226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КППОрг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16D8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2A8B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FAAD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9312" w14:textId="77777777" w:rsidR="005023CF" w:rsidRPr="001217D9" w:rsidRDefault="005023CF" w:rsidP="00252972">
            <w:pPr>
              <w:ind w:firstLine="0"/>
              <w:jc w:val="left"/>
              <w:rPr>
                <w:strike/>
              </w:rPr>
            </w:pPr>
          </w:p>
        </w:tc>
      </w:tr>
    </w:tbl>
    <w:p w14:paraId="345837D5" w14:textId="77777777" w:rsidR="005023CF" w:rsidRPr="001217D9" w:rsidRDefault="005023CF" w:rsidP="005023CF">
      <w:pPr>
        <w:spacing w:before="360"/>
        <w:ind w:firstLine="0"/>
        <w:jc w:val="right"/>
      </w:pPr>
      <w:r w:rsidRPr="001217D9">
        <w:t>Таблица 4</w:t>
      </w:r>
    </w:p>
    <w:p w14:paraId="3762ADB6" w14:textId="77777777" w:rsidR="005023CF" w:rsidRPr="001217D9" w:rsidRDefault="005023CF" w:rsidP="005023CF">
      <w:pPr>
        <w:spacing w:after="120"/>
        <w:ind w:firstLine="0"/>
        <w:jc w:val="center"/>
        <w:rPr>
          <w:sz w:val="20"/>
          <w:szCs w:val="20"/>
        </w:rPr>
      </w:pPr>
      <w:r w:rsidRPr="001217D9">
        <w:rPr>
          <w:b/>
          <w:bCs/>
        </w:rPr>
        <w:t>Сведения о ФЛ (</w:t>
      </w:r>
      <w:proofErr w:type="spellStart"/>
      <w:r w:rsidRPr="001217D9">
        <w:rPr>
          <w:b/>
          <w:bCs/>
        </w:rPr>
        <w:t>СвФЛ</w:t>
      </w:r>
      <w:proofErr w:type="spellEnd"/>
      <w:r w:rsidRPr="001217D9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2678"/>
        <w:gridCol w:w="2481"/>
        <w:gridCol w:w="1392"/>
        <w:gridCol w:w="2209"/>
        <w:gridCol w:w="1910"/>
        <w:gridCol w:w="5206"/>
      </w:tblGrid>
      <w:tr w:rsidR="005023CF" w:rsidRPr="001217D9" w14:paraId="063B61FF" w14:textId="77777777" w:rsidTr="00252972">
        <w:trPr>
          <w:trHeight w:val="23"/>
          <w:tblHeader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AEF5F5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1EA5D9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CD5A9C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19F847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C567AF6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B7E791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190B3B89" w14:textId="77777777" w:rsidTr="00252972">
        <w:trPr>
          <w:trHeight w:val="23"/>
          <w:jc w:val="center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2F95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Фамилия, имя, отчество (при наличии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2698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ФИ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694A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С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0E15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F913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FF48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остав элемента представлен в таблице 4.1</w:t>
            </w:r>
          </w:p>
        </w:tc>
      </w:tr>
      <w:tr w:rsidR="005023CF" w:rsidRPr="001217D9" w14:paraId="5CEA37F5" w14:textId="77777777" w:rsidTr="00252972">
        <w:trPr>
          <w:trHeight w:val="23"/>
          <w:jc w:val="center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AA18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Дата рождения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44D1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ДатаРожд</w:t>
            </w:r>
            <w:proofErr w:type="spellEnd"/>
            <w:r w:rsidRPr="001217D9"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E78F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266C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F666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4F97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Дата в формате ДД.ММ.ГГГГ</w:t>
            </w:r>
          </w:p>
        </w:tc>
      </w:tr>
      <w:tr w:rsidR="005023CF" w:rsidRPr="001217D9" w14:paraId="43A64558" w14:textId="77777777" w:rsidTr="00252972">
        <w:trPr>
          <w:trHeight w:val="23"/>
          <w:jc w:val="center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A59F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lastRenderedPageBreak/>
              <w:t>ИНН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82A7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ИННФ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1BDB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7C91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C8FA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Н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F3DC" w14:textId="77777777" w:rsidR="005023CF" w:rsidRPr="001217D9" w:rsidRDefault="005023CF" w:rsidP="00252972">
            <w:pPr>
              <w:ind w:firstLine="0"/>
              <w:jc w:val="left"/>
              <w:rPr>
                <w:strike/>
                <w:szCs w:val="22"/>
              </w:rPr>
            </w:pPr>
          </w:p>
        </w:tc>
      </w:tr>
      <w:tr w:rsidR="005023CF" w:rsidRPr="001217D9" w14:paraId="304CCBF5" w14:textId="77777777" w:rsidTr="00252972">
        <w:trPr>
          <w:trHeight w:val="23"/>
          <w:jc w:val="center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15B6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Данные документа, удостоверяющего личность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D1AB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УдЛичнФЛ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4BD5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С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2BDA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459B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0501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остав элемента представлен в таблице 4.2</w:t>
            </w:r>
          </w:p>
        </w:tc>
      </w:tr>
    </w:tbl>
    <w:p w14:paraId="0D39529E" w14:textId="77777777" w:rsidR="005023CF" w:rsidRPr="001217D9" w:rsidRDefault="005023CF" w:rsidP="005023CF">
      <w:pPr>
        <w:spacing w:before="360"/>
        <w:ind w:firstLine="0"/>
        <w:jc w:val="right"/>
      </w:pPr>
      <w:r w:rsidRPr="001217D9">
        <w:t>Таблица 4.1</w:t>
      </w:r>
    </w:p>
    <w:p w14:paraId="6B233E5A" w14:textId="77777777" w:rsidR="005023CF" w:rsidRPr="001217D9" w:rsidRDefault="005023CF" w:rsidP="005023CF">
      <w:pPr>
        <w:spacing w:after="120"/>
        <w:ind w:firstLine="0"/>
        <w:jc w:val="center"/>
        <w:rPr>
          <w:sz w:val="20"/>
          <w:szCs w:val="20"/>
        </w:rPr>
      </w:pPr>
      <w:r w:rsidRPr="001217D9">
        <w:rPr>
          <w:b/>
          <w:bCs/>
        </w:rPr>
        <w:t>Фамилия, имя, отчество (ФИО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5023CF" w:rsidRPr="001217D9" w14:paraId="1AC5F7AE" w14:textId="77777777" w:rsidTr="00252972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1C036C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BC2279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34670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31FF4C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BBA75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CD0F05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4CF1ECB8" w14:textId="77777777" w:rsidTr="00252972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7EEA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Фамил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B365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021B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AC8A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DEBC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9968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 </w:t>
            </w:r>
          </w:p>
        </w:tc>
      </w:tr>
      <w:tr w:rsidR="005023CF" w:rsidRPr="001217D9" w14:paraId="2470D3B8" w14:textId="77777777" w:rsidTr="00252972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22AF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Им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9D98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9A2D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6E89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74D4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DAE9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 </w:t>
            </w:r>
          </w:p>
        </w:tc>
      </w:tr>
      <w:tr w:rsidR="005023CF" w:rsidRPr="001217D9" w14:paraId="40E0FD00" w14:textId="77777777" w:rsidTr="00252972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00BB" w14:textId="6B31F6D6" w:rsidR="005023CF" w:rsidRPr="001217D9" w:rsidRDefault="005023CF" w:rsidP="00252972">
            <w:pPr>
              <w:ind w:firstLine="0"/>
              <w:jc w:val="left"/>
            </w:pPr>
            <w:r w:rsidRPr="001217D9">
              <w:t>Отчеств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B2F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8DF0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12B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F136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Н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F92D6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 </w:t>
            </w:r>
          </w:p>
        </w:tc>
      </w:tr>
    </w:tbl>
    <w:p w14:paraId="1256BA00" w14:textId="77777777" w:rsidR="005023CF" w:rsidRPr="001217D9" w:rsidRDefault="005023CF" w:rsidP="005023CF">
      <w:pPr>
        <w:spacing w:before="360"/>
        <w:ind w:firstLine="0"/>
        <w:jc w:val="right"/>
      </w:pPr>
      <w:r w:rsidRPr="001217D9">
        <w:t>Таблица 4.2</w:t>
      </w:r>
    </w:p>
    <w:p w14:paraId="242A530A" w14:textId="77777777" w:rsidR="005023CF" w:rsidRPr="001217D9" w:rsidRDefault="005023CF" w:rsidP="005023CF">
      <w:pPr>
        <w:spacing w:after="120"/>
        <w:ind w:firstLine="0"/>
        <w:jc w:val="center"/>
        <w:rPr>
          <w:sz w:val="20"/>
          <w:szCs w:val="20"/>
        </w:rPr>
      </w:pPr>
      <w:r w:rsidRPr="001217D9">
        <w:rPr>
          <w:b/>
        </w:rPr>
        <w:t>Данные документа, удостоверяющего личность</w:t>
      </w:r>
      <w:r w:rsidRPr="001217D9">
        <w:rPr>
          <w:b/>
          <w:bCs/>
        </w:rPr>
        <w:t xml:space="preserve"> (</w:t>
      </w:r>
      <w:proofErr w:type="spellStart"/>
      <w:r w:rsidRPr="001217D9">
        <w:rPr>
          <w:b/>
          <w:bCs/>
        </w:rPr>
        <w:t>УдЛичнФЛ</w:t>
      </w:r>
      <w:proofErr w:type="spellEnd"/>
      <w:r w:rsidRPr="001217D9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456"/>
        <w:gridCol w:w="2058"/>
        <w:gridCol w:w="1208"/>
        <w:gridCol w:w="1208"/>
        <w:gridCol w:w="1910"/>
        <w:gridCol w:w="5036"/>
      </w:tblGrid>
      <w:tr w:rsidR="005023CF" w:rsidRPr="001217D9" w14:paraId="35EDC97F" w14:textId="77777777" w:rsidTr="00252972">
        <w:trPr>
          <w:trHeight w:val="23"/>
          <w:tblHeader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C07397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1F09E0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A9BAF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C36317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BD2D04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74CD1D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05E92E6F" w14:textId="77777777" w:rsidTr="00252972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DF8E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Код вида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434D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860F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EA48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974F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92A8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Принимает значение в соответствии с кодами видов документов:</w:t>
            </w:r>
          </w:p>
          <w:p w14:paraId="701D1284" w14:textId="04737930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21 </w:t>
            </w:r>
            <w:r w:rsidR="00783802" w:rsidRPr="001217D9">
              <w:t xml:space="preserve">- </w:t>
            </w:r>
            <w:r w:rsidRPr="001217D9">
              <w:t xml:space="preserve">Паспорт гражданина </w:t>
            </w:r>
            <w:r w:rsidR="00252972" w:rsidRPr="001217D9">
              <w:t>Российской Федерации</w:t>
            </w:r>
          </w:p>
          <w:p w14:paraId="265C49D7" w14:textId="6AE1F239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03 </w:t>
            </w:r>
            <w:r w:rsidR="00783802" w:rsidRPr="001217D9">
              <w:t xml:space="preserve">- </w:t>
            </w:r>
            <w:r w:rsidRPr="001217D9">
              <w:t xml:space="preserve">Свидетельство о рождении </w:t>
            </w:r>
          </w:p>
          <w:p w14:paraId="3D89888F" w14:textId="7916701C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07 </w:t>
            </w:r>
            <w:r w:rsidR="00783802" w:rsidRPr="001217D9">
              <w:t xml:space="preserve">- </w:t>
            </w:r>
            <w:r w:rsidRPr="001217D9">
              <w:t>Военный билет</w:t>
            </w:r>
          </w:p>
          <w:p w14:paraId="6048AC6A" w14:textId="6CD7E8AA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08 </w:t>
            </w:r>
            <w:r w:rsidR="00783802" w:rsidRPr="001217D9">
              <w:t xml:space="preserve">- </w:t>
            </w:r>
            <w:r w:rsidRPr="001217D9">
              <w:t xml:space="preserve">Временное удостоверение, выданное взамен военного билета </w:t>
            </w:r>
          </w:p>
          <w:p w14:paraId="5F0B4FDF" w14:textId="3205C3C2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10 </w:t>
            </w:r>
            <w:r w:rsidR="00783802" w:rsidRPr="001217D9">
              <w:t xml:space="preserve">- </w:t>
            </w:r>
            <w:r w:rsidRPr="001217D9">
              <w:t>Паспорт иностранного гражданина</w:t>
            </w:r>
          </w:p>
          <w:p w14:paraId="50041765" w14:textId="315B538B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11 </w:t>
            </w:r>
            <w:r w:rsidR="00783802" w:rsidRPr="001217D9">
              <w:t xml:space="preserve">- </w:t>
            </w:r>
            <w:r w:rsidRPr="001217D9">
              <w:t xml:space="preserve">Свидетельство о рассмотрении ходатайства о признании лица беженцем на </w:t>
            </w:r>
            <w:r w:rsidRPr="001217D9">
              <w:lastRenderedPageBreak/>
              <w:t xml:space="preserve">территории </w:t>
            </w:r>
            <w:r w:rsidR="00731278" w:rsidRPr="001217D9">
              <w:t xml:space="preserve">Российской Федерации </w:t>
            </w:r>
            <w:r w:rsidRPr="001217D9">
              <w:t>по существу</w:t>
            </w:r>
          </w:p>
          <w:p w14:paraId="4802616C" w14:textId="1565D19E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12 </w:t>
            </w:r>
            <w:r w:rsidR="00783802" w:rsidRPr="001217D9">
              <w:t xml:space="preserve">- </w:t>
            </w:r>
            <w:r w:rsidRPr="001217D9">
              <w:t xml:space="preserve">Вид на жительство в </w:t>
            </w:r>
            <w:r w:rsidR="00731278" w:rsidRPr="001217D9">
              <w:t>Российской Федерации</w:t>
            </w:r>
          </w:p>
          <w:p w14:paraId="1E603D02" w14:textId="73022429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13 </w:t>
            </w:r>
            <w:r w:rsidR="00783802" w:rsidRPr="001217D9">
              <w:t xml:space="preserve">- </w:t>
            </w:r>
            <w:r w:rsidRPr="001217D9">
              <w:t>Удостоверение беженца</w:t>
            </w:r>
          </w:p>
          <w:p w14:paraId="6D114838" w14:textId="4BE39693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14 </w:t>
            </w:r>
            <w:r w:rsidR="00783802" w:rsidRPr="001217D9">
              <w:t xml:space="preserve">- </w:t>
            </w:r>
            <w:r w:rsidRPr="001217D9">
              <w:t xml:space="preserve">Временное удостоверение личности гражданина </w:t>
            </w:r>
            <w:r w:rsidR="00731278" w:rsidRPr="001217D9">
              <w:t>Российской Федерации</w:t>
            </w:r>
          </w:p>
          <w:p w14:paraId="4B0C8C05" w14:textId="4632913E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15 </w:t>
            </w:r>
            <w:r w:rsidR="00783802" w:rsidRPr="001217D9">
              <w:t xml:space="preserve">- </w:t>
            </w:r>
            <w:r w:rsidRPr="001217D9">
              <w:t xml:space="preserve">Разрешение на временное проживание в </w:t>
            </w:r>
            <w:r w:rsidR="00731278" w:rsidRPr="001217D9">
              <w:t>Российской Федерации</w:t>
            </w:r>
          </w:p>
          <w:p w14:paraId="3B648970" w14:textId="00D06291" w:rsidR="005023CF" w:rsidRPr="001217D9" w:rsidRDefault="005023CF" w:rsidP="00252972">
            <w:pPr>
              <w:ind w:firstLine="0"/>
              <w:jc w:val="left"/>
            </w:pPr>
            <w:r w:rsidRPr="001217D9">
              <w:t>19</w:t>
            </w:r>
            <w:r w:rsidR="00783802" w:rsidRPr="001217D9">
              <w:t xml:space="preserve"> -</w:t>
            </w:r>
            <w:r w:rsidRPr="001217D9">
              <w:t xml:space="preserve"> Свидетельство о предоставлении временного убежища на территории </w:t>
            </w:r>
            <w:r w:rsidR="00731278" w:rsidRPr="001217D9">
              <w:t>Российской Федерации</w:t>
            </w:r>
          </w:p>
          <w:p w14:paraId="1AF95D90" w14:textId="4DF5BBF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22 </w:t>
            </w:r>
            <w:r w:rsidR="00783802" w:rsidRPr="001217D9">
              <w:t xml:space="preserve">- </w:t>
            </w:r>
            <w:r w:rsidRPr="001217D9">
              <w:t xml:space="preserve">Загранпаспорт гражданина </w:t>
            </w:r>
            <w:r w:rsidR="00731278" w:rsidRPr="001217D9">
              <w:t>Российской Федерации</w:t>
            </w:r>
          </w:p>
          <w:p w14:paraId="6B8728EA" w14:textId="0B9C9F36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23 </w:t>
            </w:r>
            <w:r w:rsidR="00783802" w:rsidRPr="001217D9">
              <w:t xml:space="preserve">- </w:t>
            </w:r>
            <w:r w:rsidRPr="001217D9">
              <w:t xml:space="preserve">Свидетельство о рождении, выданное уполномоченным органом иностранного государства </w:t>
            </w:r>
          </w:p>
          <w:p w14:paraId="3B397D6A" w14:textId="62D3D293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24 </w:t>
            </w:r>
            <w:r w:rsidR="00783802" w:rsidRPr="001217D9">
              <w:t xml:space="preserve">- </w:t>
            </w:r>
            <w:r w:rsidRPr="001217D9">
              <w:t xml:space="preserve">Удостоверение личности военнослужащего </w:t>
            </w:r>
            <w:r w:rsidR="00731278" w:rsidRPr="001217D9">
              <w:t>Российской Федерации</w:t>
            </w:r>
          </w:p>
          <w:p w14:paraId="278D0E45" w14:textId="6B497BCA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27 </w:t>
            </w:r>
            <w:r w:rsidR="00783802" w:rsidRPr="001217D9">
              <w:t xml:space="preserve">- </w:t>
            </w:r>
            <w:r w:rsidRPr="001217D9">
              <w:t>Военный билет офицера запаса</w:t>
            </w:r>
          </w:p>
          <w:p w14:paraId="696940D6" w14:textId="7D1EE4C6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91 </w:t>
            </w:r>
            <w:r w:rsidR="00783802" w:rsidRPr="001217D9">
              <w:t xml:space="preserve">- </w:t>
            </w:r>
            <w:r w:rsidRPr="001217D9">
              <w:t>Иные документы</w:t>
            </w:r>
          </w:p>
        </w:tc>
      </w:tr>
      <w:tr w:rsidR="005023CF" w:rsidRPr="001217D9" w14:paraId="19CCBEE0" w14:textId="77777777" w:rsidTr="00252972">
        <w:trPr>
          <w:trHeight w:val="23"/>
          <w:jc w:val="center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FFE3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lastRenderedPageBreak/>
              <w:t>Серия и номер документ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7DB4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6538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CE5C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A865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F6BE" w14:textId="77777777" w:rsidR="005023CF" w:rsidRPr="001217D9" w:rsidRDefault="005023CF" w:rsidP="00252972">
            <w:pPr>
              <w:ind w:firstLine="0"/>
              <w:jc w:val="left"/>
            </w:pPr>
          </w:p>
        </w:tc>
      </w:tr>
    </w:tbl>
    <w:p w14:paraId="0970ECF3" w14:textId="77777777" w:rsidR="005023CF" w:rsidRPr="001217D9" w:rsidRDefault="005023CF" w:rsidP="005023CF">
      <w:pPr>
        <w:spacing w:before="360"/>
        <w:ind w:firstLine="0"/>
        <w:jc w:val="right"/>
      </w:pPr>
      <w:r w:rsidRPr="001217D9">
        <w:t xml:space="preserve">Таблица </w:t>
      </w:r>
      <w:r w:rsidRPr="001217D9">
        <w:rPr>
          <w:lang w:val="en-US"/>
        </w:rPr>
        <w:t>5</w:t>
      </w:r>
    </w:p>
    <w:p w14:paraId="4C3EEDD5" w14:textId="77777777" w:rsidR="005023CF" w:rsidRPr="001217D9" w:rsidRDefault="005023CF" w:rsidP="005023CF">
      <w:pPr>
        <w:spacing w:after="120"/>
        <w:ind w:firstLine="0"/>
        <w:jc w:val="center"/>
        <w:rPr>
          <w:b/>
          <w:sz w:val="20"/>
          <w:szCs w:val="20"/>
        </w:rPr>
      </w:pPr>
      <w:r w:rsidRPr="001217D9">
        <w:rPr>
          <w:b/>
        </w:rPr>
        <w:t>Сведения об ИИС ФЛ</w:t>
      </w:r>
      <w:r w:rsidRPr="001217D9">
        <w:rPr>
          <w:b/>
          <w:bCs/>
        </w:rPr>
        <w:t xml:space="preserve"> (</w:t>
      </w:r>
      <w:proofErr w:type="spellStart"/>
      <w:r w:rsidRPr="001217D9">
        <w:rPr>
          <w:b/>
        </w:rPr>
        <w:t>СвИИСФЛ</w:t>
      </w:r>
      <w:proofErr w:type="spellEnd"/>
      <w:r w:rsidRPr="001217D9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117"/>
        <w:gridCol w:w="1774"/>
        <w:gridCol w:w="1269"/>
        <w:gridCol w:w="2368"/>
        <w:gridCol w:w="1910"/>
        <w:gridCol w:w="4438"/>
      </w:tblGrid>
      <w:tr w:rsidR="005023CF" w:rsidRPr="001217D9" w14:paraId="5E33A0A1" w14:textId="77777777" w:rsidTr="00252972">
        <w:trPr>
          <w:trHeight w:val="23"/>
          <w:tblHeader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36F021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A6DD1B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7D3AB6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423328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B1539B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E1457C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74249629" w14:textId="77777777" w:rsidTr="00252972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209E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Дата договора на ведение ИИ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4F52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ДатаДог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FBCC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7004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180D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9951" w14:textId="77777777" w:rsidR="005023CF" w:rsidRPr="001217D9" w:rsidRDefault="005023CF" w:rsidP="00252972">
            <w:pPr>
              <w:ind w:firstLine="0"/>
              <w:jc w:val="left"/>
              <w:rPr>
                <w:szCs w:val="22"/>
              </w:rPr>
            </w:pPr>
            <w:r w:rsidRPr="001217D9">
              <w:rPr>
                <w:szCs w:val="22"/>
              </w:rPr>
              <w:t>Дата в формате ДД.ММ.ГГГГ</w:t>
            </w:r>
          </w:p>
        </w:tc>
      </w:tr>
      <w:tr w:rsidR="005023CF" w:rsidRPr="001217D9" w14:paraId="000ECECD" w14:textId="77777777" w:rsidTr="00252972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5A7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Номер договора на ведение ИИ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1ABA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НомДог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4137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72F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T(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8580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47A7" w14:textId="77777777" w:rsidR="005023CF" w:rsidRPr="001217D9" w:rsidRDefault="005023CF" w:rsidP="00252972">
            <w:pPr>
              <w:ind w:firstLine="0"/>
              <w:jc w:val="left"/>
            </w:pPr>
          </w:p>
        </w:tc>
      </w:tr>
      <w:tr w:rsidR="005023CF" w:rsidRPr="001217D9" w14:paraId="3B6B2151" w14:textId="77777777" w:rsidTr="00252972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4F23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lastRenderedPageBreak/>
              <w:t>Дата открытия ИИ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C231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ДатаОткИИС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9610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A97F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4420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7B69" w14:textId="77777777" w:rsidR="005023CF" w:rsidRPr="001217D9" w:rsidRDefault="005023CF" w:rsidP="00252972">
            <w:pPr>
              <w:ind w:firstLine="0"/>
              <w:jc w:val="left"/>
              <w:rPr>
                <w:szCs w:val="22"/>
              </w:rPr>
            </w:pPr>
            <w:r w:rsidRPr="001217D9">
              <w:rPr>
                <w:szCs w:val="22"/>
              </w:rPr>
              <w:t>Дата в формате ДД.ММ.ГГГГ</w:t>
            </w:r>
          </w:p>
        </w:tc>
      </w:tr>
      <w:tr w:rsidR="005023CF" w:rsidRPr="001217D9" w14:paraId="0598716E" w14:textId="77777777" w:rsidTr="00252972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06C8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татус ИИ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DEC8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СтатИИС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5401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90CB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 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7AD5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3B55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Принимает одно из значений:</w:t>
            </w:r>
          </w:p>
          <w:p w14:paraId="1CE112AF" w14:textId="659036AD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1 </w:t>
            </w:r>
            <w:r w:rsidR="00532E68" w:rsidRPr="001217D9">
              <w:t>-</w:t>
            </w:r>
            <w:r w:rsidRPr="001217D9">
              <w:t xml:space="preserve"> открыт первично</w:t>
            </w:r>
          </w:p>
          <w:p w14:paraId="01967F25" w14:textId="688E849B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2 </w:t>
            </w:r>
            <w:r w:rsidR="00532E68" w:rsidRPr="001217D9">
              <w:t>-</w:t>
            </w:r>
            <w:r w:rsidRPr="001217D9">
              <w:t xml:space="preserve"> открыт с переводом </w:t>
            </w:r>
          </w:p>
        </w:tc>
      </w:tr>
      <w:tr w:rsidR="005023CF" w:rsidRPr="001217D9" w14:paraId="26B18B07" w14:textId="77777777" w:rsidTr="00252972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4B46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ведения о сумме внесенных денежных средств на ИИ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9841" w14:textId="77777777" w:rsidR="005023CF" w:rsidRPr="001217D9" w:rsidRDefault="005023CF" w:rsidP="00252972">
            <w:pPr>
              <w:ind w:firstLine="0"/>
              <w:jc w:val="center"/>
            </w:pPr>
            <w:bookmarkStart w:id="1" w:name="_Hlk48559436"/>
            <w:proofErr w:type="spellStart"/>
            <w:r w:rsidRPr="001217D9">
              <w:t>СумДСИИС</w:t>
            </w:r>
            <w:bookmarkEnd w:id="1"/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A55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EF7F" w14:textId="77777777" w:rsidR="005023CF" w:rsidRPr="001217D9" w:rsidRDefault="005023CF" w:rsidP="00252972">
            <w:pPr>
              <w:ind w:firstLine="0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9C6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D6EA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остав элемента представлен в таблице 5.2</w:t>
            </w:r>
          </w:p>
        </w:tc>
      </w:tr>
      <w:tr w:rsidR="005023CF" w:rsidRPr="001217D9" w14:paraId="6195B113" w14:textId="77777777" w:rsidTr="00252972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51FB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Сведения по ИИС, заключенному с </w:t>
            </w:r>
            <w:r w:rsidRPr="001217D9">
              <w:rPr>
                <w:szCs w:val="22"/>
              </w:rPr>
              <w:t>предшественнико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CAC6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СвИИСПредш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D770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9E6F" w14:textId="77777777" w:rsidR="005023CF" w:rsidRPr="001217D9" w:rsidRDefault="005023CF" w:rsidP="00252972">
            <w:pPr>
              <w:ind w:firstLine="0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CB62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Н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5E40" w14:textId="77777777" w:rsidR="005023CF" w:rsidRPr="001217D9" w:rsidRDefault="005023CF" w:rsidP="00252972">
            <w:pPr>
              <w:ind w:firstLine="0"/>
              <w:jc w:val="left"/>
              <w:rPr>
                <w:color w:val="000000" w:themeColor="text1"/>
              </w:rPr>
            </w:pPr>
            <w:r w:rsidRPr="001217D9">
              <w:rPr>
                <w:color w:val="000000" w:themeColor="text1"/>
              </w:rPr>
              <w:t>Состав элемента представлен в таблице 5.1</w:t>
            </w:r>
          </w:p>
          <w:p w14:paraId="27617A18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rPr>
                <w:color w:val="000000" w:themeColor="text1"/>
                <w:szCs w:val="22"/>
              </w:rPr>
              <w:t>Элемент обязателен при значении элемента &lt;</w:t>
            </w:r>
            <w:proofErr w:type="spellStart"/>
            <w:r w:rsidRPr="001217D9">
              <w:rPr>
                <w:color w:val="000000" w:themeColor="text1"/>
                <w:szCs w:val="22"/>
              </w:rPr>
              <w:t>СтатИИС</w:t>
            </w:r>
            <w:proofErr w:type="spellEnd"/>
            <w:r w:rsidRPr="001217D9">
              <w:rPr>
                <w:szCs w:val="22"/>
              </w:rPr>
              <w:t>&gt;</w:t>
            </w:r>
            <w:r w:rsidRPr="001217D9">
              <w:rPr>
                <w:color w:val="000000" w:themeColor="text1"/>
                <w:szCs w:val="22"/>
              </w:rPr>
              <w:t xml:space="preserve">=2 </w:t>
            </w:r>
          </w:p>
        </w:tc>
      </w:tr>
    </w:tbl>
    <w:p w14:paraId="78B6E893" w14:textId="77777777" w:rsidR="005023CF" w:rsidRPr="001217D9" w:rsidRDefault="005023CF" w:rsidP="005023CF">
      <w:pPr>
        <w:spacing w:before="360"/>
        <w:ind w:firstLine="0"/>
        <w:jc w:val="right"/>
      </w:pPr>
      <w:r w:rsidRPr="001217D9">
        <w:t>Таблица 5.1</w:t>
      </w:r>
    </w:p>
    <w:p w14:paraId="1C0555AD" w14:textId="77777777" w:rsidR="005023CF" w:rsidRPr="001217D9" w:rsidRDefault="005023CF" w:rsidP="005023CF">
      <w:pPr>
        <w:spacing w:after="120"/>
        <w:ind w:firstLine="0"/>
        <w:jc w:val="center"/>
        <w:rPr>
          <w:b/>
          <w:sz w:val="20"/>
          <w:szCs w:val="20"/>
        </w:rPr>
      </w:pPr>
      <w:r w:rsidRPr="001217D9">
        <w:rPr>
          <w:b/>
        </w:rPr>
        <w:t xml:space="preserve">Сведения по ИИС, заключенному с </w:t>
      </w:r>
      <w:r w:rsidRPr="001217D9">
        <w:rPr>
          <w:b/>
          <w:szCs w:val="22"/>
        </w:rPr>
        <w:t>предшественником</w:t>
      </w:r>
      <w:r w:rsidRPr="001217D9">
        <w:rPr>
          <w:b/>
          <w:bCs/>
        </w:rPr>
        <w:t xml:space="preserve"> (</w:t>
      </w:r>
      <w:proofErr w:type="spellStart"/>
      <w:r w:rsidRPr="001217D9">
        <w:rPr>
          <w:b/>
        </w:rPr>
        <w:t>СвИИСПредш</w:t>
      </w:r>
      <w:proofErr w:type="spellEnd"/>
      <w:r w:rsidRPr="001217D9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985"/>
        <w:gridCol w:w="2158"/>
        <w:gridCol w:w="1265"/>
        <w:gridCol w:w="2287"/>
        <w:gridCol w:w="1910"/>
        <w:gridCol w:w="4271"/>
      </w:tblGrid>
      <w:tr w:rsidR="005023CF" w:rsidRPr="001217D9" w14:paraId="2A6640E5" w14:textId="77777777" w:rsidTr="00252972">
        <w:trPr>
          <w:trHeight w:val="23"/>
          <w:tblHeader/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B49482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B1FDB8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5F420C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75CE22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71A6ED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1D8AE6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38C729ED" w14:textId="77777777" w:rsidTr="00252972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5288" w14:textId="3E820E84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Полное наименование </w:t>
            </w:r>
            <w:r w:rsidRPr="001217D9">
              <w:rPr>
                <w:szCs w:val="22"/>
              </w:rPr>
              <w:t xml:space="preserve">профессионального участника рынка ценных бумаг – предшественника, </w:t>
            </w:r>
            <w:r w:rsidRPr="001217D9">
              <w:t>с которым ФЛ был заключен договор на ведение ИИС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EDDD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НаимПрофУчПред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3BE8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209B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8E4F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48C9" w14:textId="77777777" w:rsidR="005023CF" w:rsidRPr="001217D9" w:rsidRDefault="005023CF" w:rsidP="00252972">
            <w:pPr>
              <w:ind w:firstLine="0"/>
              <w:jc w:val="left"/>
              <w:rPr>
                <w:szCs w:val="22"/>
              </w:rPr>
            </w:pPr>
          </w:p>
        </w:tc>
      </w:tr>
      <w:tr w:rsidR="005023CF" w:rsidRPr="001217D9" w14:paraId="19D27F27" w14:textId="77777777" w:rsidTr="00252972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39F2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ИНН профессионального участника рынка ценных бумаг -предшественника, с которым ФЛ был заключен договор на ведение ИИС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D261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ИННПрофУчПред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A86E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71F4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905C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D06C" w14:textId="77777777" w:rsidR="005023CF" w:rsidRPr="001217D9" w:rsidRDefault="005023CF" w:rsidP="00252972">
            <w:pPr>
              <w:ind w:firstLine="0"/>
              <w:jc w:val="left"/>
              <w:rPr>
                <w:strike/>
              </w:rPr>
            </w:pPr>
          </w:p>
        </w:tc>
      </w:tr>
      <w:tr w:rsidR="005023CF" w:rsidRPr="001217D9" w14:paraId="050D2B69" w14:textId="77777777" w:rsidTr="00252972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AC52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Дата договора на ведение ИИС, заключенного с </w:t>
            </w:r>
            <w:r w:rsidRPr="001217D9">
              <w:rPr>
                <w:szCs w:val="22"/>
              </w:rPr>
              <w:t>предшественником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A5A0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ДатаДогПред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AAD0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D689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320A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959B" w14:textId="77777777" w:rsidR="005023CF" w:rsidRPr="001217D9" w:rsidRDefault="005023CF" w:rsidP="00252972">
            <w:pPr>
              <w:ind w:firstLine="0"/>
              <w:jc w:val="left"/>
              <w:rPr>
                <w:szCs w:val="22"/>
              </w:rPr>
            </w:pPr>
            <w:r w:rsidRPr="001217D9">
              <w:rPr>
                <w:szCs w:val="22"/>
              </w:rPr>
              <w:t>Дата в формате ДД.ММ.ГГГГ</w:t>
            </w:r>
          </w:p>
        </w:tc>
      </w:tr>
      <w:tr w:rsidR="005023CF" w:rsidRPr="001217D9" w14:paraId="6914D3AA" w14:textId="77777777" w:rsidTr="00252972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1549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Номер договора на ведение ИИС, </w:t>
            </w:r>
            <w:r w:rsidRPr="001217D9">
              <w:lastRenderedPageBreak/>
              <w:t xml:space="preserve">заключенного с </w:t>
            </w:r>
            <w:r w:rsidRPr="001217D9">
              <w:rPr>
                <w:szCs w:val="22"/>
              </w:rPr>
              <w:t>предшественником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8FEC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lastRenderedPageBreak/>
              <w:t>НомДогПред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3AFC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EE6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T(1-</w:t>
            </w:r>
            <w:r w:rsidRPr="001217D9">
              <w:rPr>
                <w:szCs w:val="22"/>
                <w:lang w:val="en-US"/>
              </w:rPr>
              <w:t>5</w:t>
            </w:r>
            <w:r w:rsidRPr="001217D9">
              <w:rPr>
                <w:szCs w:val="22"/>
              </w:rPr>
              <w:t>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D717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58CF" w14:textId="77777777" w:rsidR="005023CF" w:rsidRPr="001217D9" w:rsidRDefault="005023CF" w:rsidP="00252972">
            <w:pPr>
              <w:ind w:firstLine="0"/>
              <w:jc w:val="left"/>
            </w:pPr>
          </w:p>
        </w:tc>
      </w:tr>
      <w:tr w:rsidR="005023CF" w:rsidRPr="001217D9" w14:paraId="579291B4" w14:textId="77777777" w:rsidTr="00252972">
        <w:trPr>
          <w:trHeight w:val="70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121F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Дата договора на ведение ИИС профессионального участника рынка ценных бумаг, заключившего первоначальный договор о ведении ИИС с Ф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28A4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ДатаДогПерв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25AC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0854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7E57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CB50" w14:textId="77777777" w:rsidR="005023CF" w:rsidRPr="001217D9" w:rsidRDefault="005023CF" w:rsidP="00252972">
            <w:pPr>
              <w:ind w:firstLine="0"/>
              <w:jc w:val="left"/>
              <w:rPr>
                <w:szCs w:val="22"/>
              </w:rPr>
            </w:pPr>
            <w:r w:rsidRPr="001217D9">
              <w:rPr>
                <w:szCs w:val="22"/>
              </w:rPr>
              <w:t>Дата в формате ДД.ММ.ГГГГ</w:t>
            </w:r>
          </w:p>
        </w:tc>
      </w:tr>
    </w:tbl>
    <w:p w14:paraId="4E3F81CE" w14:textId="77777777" w:rsidR="005023CF" w:rsidRPr="001217D9" w:rsidRDefault="005023CF" w:rsidP="005023CF">
      <w:pPr>
        <w:spacing w:before="360"/>
        <w:ind w:firstLine="0"/>
        <w:jc w:val="right"/>
      </w:pPr>
      <w:r w:rsidRPr="001217D9">
        <w:t>Таблица 5.2</w:t>
      </w:r>
    </w:p>
    <w:p w14:paraId="75639440" w14:textId="77777777" w:rsidR="005023CF" w:rsidRPr="001217D9" w:rsidRDefault="005023CF" w:rsidP="005023CF">
      <w:pPr>
        <w:spacing w:after="120"/>
        <w:ind w:firstLine="0"/>
        <w:jc w:val="center"/>
        <w:rPr>
          <w:b/>
        </w:rPr>
      </w:pPr>
    </w:p>
    <w:p w14:paraId="083B41FB" w14:textId="77777777" w:rsidR="005023CF" w:rsidRPr="001217D9" w:rsidRDefault="005023CF" w:rsidP="005023CF">
      <w:pPr>
        <w:spacing w:after="120"/>
        <w:ind w:firstLine="0"/>
        <w:jc w:val="center"/>
        <w:rPr>
          <w:b/>
          <w:sz w:val="20"/>
          <w:szCs w:val="20"/>
        </w:rPr>
      </w:pPr>
      <w:r w:rsidRPr="001217D9">
        <w:rPr>
          <w:b/>
        </w:rPr>
        <w:t>Сведения о сумме внесенных денежных средств на ИИС</w:t>
      </w:r>
      <w:r w:rsidRPr="001217D9">
        <w:rPr>
          <w:b/>
          <w:bCs/>
        </w:rPr>
        <w:t xml:space="preserve"> (</w:t>
      </w:r>
      <w:proofErr w:type="spellStart"/>
      <w:r w:rsidRPr="001217D9">
        <w:rPr>
          <w:b/>
        </w:rPr>
        <w:t>СумДСИИС</w:t>
      </w:r>
      <w:proofErr w:type="spellEnd"/>
      <w:r w:rsidRPr="001217D9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985"/>
        <w:gridCol w:w="2158"/>
        <w:gridCol w:w="1265"/>
        <w:gridCol w:w="2287"/>
        <w:gridCol w:w="1910"/>
        <w:gridCol w:w="4271"/>
      </w:tblGrid>
      <w:tr w:rsidR="005023CF" w:rsidRPr="001217D9" w14:paraId="704D7017" w14:textId="77777777" w:rsidTr="00252972">
        <w:trPr>
          <w:trHeight w:val="23"/>
          <w:tblHeader/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5EEEDB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FE3C00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5089D1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C3EB24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20CA94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084509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4DCCACC7" w14:textId="77777777" w:rsidTr="00252972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0C14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Налоговый период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407E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Пери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AD3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0D74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4)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FBF4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66D3" w14:textId="77777777" w:rsidR="005023CF" w:rsidRPr="001217D9" w:rsidRDefault="005023CF" w:rsidP="00252972">
            <w:pPr>
              <w:ind w:firstLine="0"/>
              <w:jc w:val="left"/>
              <w:rPr>
                <w:szCs w:val="22"/>
              </w:rPr>
            </w:pPr>
            <w:r w:rsidRPr="001217D9">
              <w:t>Год в формате ГГГГ</w:t>
            </w:r>
          </w:p>
        </w:tc>
      </w:tr>
      <w:tr w:rsidR="005023CF" w:rsidRPr="001217D9" w14:paraId="10ABC3C2" w14:textId="77777777" w:rsidTr="00252972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3F83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Общая сумма денежных средств, внесенных на ИИС в налоговом периоде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49AC" w14:textId="77777777" w:rsidR="005023CF" w:rsidRPr="001217D9" w:rsidRDefault="005023CF" w:rsidP="00252972">
            <w:pPr>
              <w:ind w:firstLine="0"/>
              <w:jc w:val="center"/>
            </w:pPr>
            <w:bookmarkStart w:id="2" w:name="_Hlk48570622"/>
            <w:proofErr w:type="spellStart"/>
            <w:r w:rsidRPr="001217D9">
              <w:t>ОбщСумДСИИС</w:t>
            </w:r>
            <w:bookmarkEnd w:id="2"/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3774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С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5388" w14:textId="77777777" w:rsidR="005023CF" w:rsidRPr="001217D9" w:rsidRDefault="005023CF" w:rsidP="00252972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3B96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М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9F4A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остав элемента представлен в таблице 5.3</w:t>
            </w:r>
          </w:p>
        </w:tc>
      </w:tr>
      <w:tr w:rsidR="005023CF" w:rsidRPr="001217D9" w14:paraId="0B77C1B2" w14:textId="77777777" w:rsidTr="00252972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B648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Наличие торговых операций в налоговом периоде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A29A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НалТО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BB7F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D0E8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t>T(=1)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F8A0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C946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Принимает одно из значений:</w:t>
            </w:r>
          </w:p>
          <w:p w14:paraId="6C2B5047" w14:textId="1E73C07C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0 </w:t>
            </w:r>
            <w:r w:rsidR="00532E68" w:rsidRPr="001217D9">
              <w:t>-</w:t>
            </w:r>
            <w:r w:rsidRPr="001217D9">
              <w:t xml:space="preserve"> нет</w:t>
            </w:r>
          </w:p>
          <w:p w14:paraId="54B3A96E" w14:textId="59AC296A" w:rsidR="005023CF" w:rsidRPr="001217D9" w:rsidRDefault="005023CF" w:rsidP="00252972">
            <w:pPr>
              <w:ind w:firstLine="0"/>
              <w:jc w:val="left"/>
              <w:rPr>
                <w:szCs w:val="22"/>
              </w:rPr>
            </w:pPr>
            <w:r w:rsidRPr="001217D9">
              <w:t xml:space="preserve">1 </w:t>
            </w:r>
            <w:r w:rsidR="00532E68" w:rsidRPr="001217D9">
              <w:t>-</w:t>
            </w:r>
            <w:r w:rsidRPr="001217D9">
              <w:t xml:space="preserve"> да</w:t>
            </w:r>
          </w:p>
        </w:tc>
      </w:tr>
      <w:tr w:rsidR="005023CF" w:rsidRPr="001217D9" w14:paraId="330E450C" w14:textId="77777777" w:rsidTr="00252972">
        <w:trPr>
          <w:trHeight w:val="23"/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9040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Оборот по биржевым торговым операциям (сделкам) на фондовом рынке по приобретению и продаже активов, включая накопленный купонный доход (уплаченный/полученный), в рублях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9EC6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ОборотФонд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DC42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B103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N(25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7C2E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НУ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E47A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Элемент обязателен при значении элемента &lt;</w:t>
            </w:r>
            <w:proofErr w:type="spellStart"/>
            <w:r w:rsidRPr="001217D9">
              <w:t>НалТО</w:t>
            </w:r>
            <w:proofErr w:type="spellEnd"/>
            <w:r w:rsidRPr="001217D9">
              <w:t>&gt; = 1 и при отсутствии элемента &lt;</w:t>
            </w:r>
            <w:proofErr w:type="spellStart"/>
            <w:r w:rsidRPr="001217D9">
              <w:t>ОборотВнебирж</w:t>
            </w:r>
            <w:proofErr w:type="spellEnd"/>
            <w:r w:rsidRPr="001217D9">
              <w:t xml:space="preserve">&gt;. </w:t>
            </w:r>
          </w:p>
          <w:p w14:paraId="7289FF26" w14:textId="5C2B683F" w:rsidR="005023CF" w:rsidRPr="001217D9" w:rsidRDefault="005023CF" w:rsidP="00391315">
            <w:pPr>
              <w:ind w:firstLine="0"/>
              <w:jc w:val="left"/>
            </w:pPr>
            <w:r w:rsidRPr="001217D9">
              <w:t xml:space="preserve">Принимает </w:t>
            </w:r>
            <w:r w:rsidR="00391315" w:rsidRPr="001217D9">
              <w:t xml:space="preserve">значение </w:t>
            </w:r>
            <w:r w:rsidRPr="001217D9">
              <w:t>от 0 и более</w:t>
            </w:r>
          </w:p>
        </w:tc>
      </w:tr>
      <w:tr w:rsidR="005023CF" w:rsidRPr="001217D9" w14:paraId="4B776442" w14:textId="77777777" w:rsidTr="00252972">
        <w:trPr>
          <w:trHeight w:val="23"/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BB18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 xml:space="preserve">Оборот по торговым операциям (сделкам) на внебиржевом рынке по приобретению и продаже активов, включая накопленный купонный </w:t>
            </w:r>
            <w:r w:rsidRPr="001217D9">
              <w:lastRenderedPageBreak/>
              <w:t>доход (уплаченный/полученный), в рублях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6A7A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lastRenderedPageBreak/>
              <w:t>ОборотВнебирж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8D3B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F223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N(25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2386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НУ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9A5B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rPr>
                <w:color w:val="000000" w:themeColor="text1"/>
              </w:rPr>
              <w:t>Элемент обязателен при значении элемента &lt;</w:t>
            </w:r>
            <w:proofErr w:type="spellStart"/>
            <w:r w:rsidRPr="001217D9">
              <w:rPr>
                <w:color w:val="000000" w:themeColor="text1"/>
              </w:rPr>
              <w:t>НалТО</w:t>
            </w:r>
            <w:proofErr w:type="spellEnd"/>
            <w:r w:rsidRPr="001217D9">
              <w:rPr>
                <w:color w:val="000000" w:themeColor="text1"/>
              </w:rPr>
              <w:t>&gt; = 1 и при отсутствии элемента &lt;</w:t>
            </w:r>
            <w:proofErr w:type="spellStart"/>
            <w:r w:rsidRPr="001217D9">
              <w:rPr>
                <w:color w:val="000000" w:themeColor="text1"/>
              </w:rPr>
              <w:t>ОборотФонд</w:t>
            </w:r>
            <w:proofErr w:type="spellEnd"/>
            <w:r w:rsidRPr="001217D9">
              <w:rPr>
                <w:color w:val="000000" w:themeColor="text1"/>
              </w:rPr>
              <w:t>&gt;</w:t>
            </w:r>
          </w:p>
        </w:tc>
      </w:tr>
    </w:tbl>
    <w:p w14:paraId="0DF96B4C" w14:textId="77777777" w:rsidR="005023CF" w:rsidRPr="001217D9" w:rsidRDefault="005023CF" w:rsidP="005023CF">
      <w:pPr>
        <w:spacing w:before="360"/>
        <w:ind w:firstLine="0"/>
        <w:jc w:val="right"/>
      </w:pPr>
      <w:r w:rsidRPr="001217D9">
        <w:t>Таблица 5.3</w:t>
      </w:r>
    </w:p>
    <w:p w14:paraId="349606B8" w14:textId="77777777" w:rsidR="005023CF" w:rsidRPr="001217D9" w:rsidRDefault="005023CF" w:rsidP="005023CF">
      <w:pPr>
        <w:spacing w:after="120"/>
        <w:ind w:firstLine="0"/>
        <w:jc w:val="center"/>
        <w:rPr>
          <w:b/>
          <w:sz w:val="20"/>
          <w:szCs w:val="20"/>
        </w:rPr>
      </w:pPr>
      <w:r w:rsidRPr="001217D9">
        <w:rPr>
          <w:b/>
        </w:rPr>
        <w:t>Общая сумма денежных средств, внесенных на ИИС в отчетном периоде</w:t>
      </w:r>
      <w:r w:rsidRPr="001217D9">
        <w:rPr>
          <w:b/>
          <w:bCs/>
        </w:rPr>
        <w:t xml:space="preserve"> (</w:t>
      </w:r>
      <w:proofErr w:type="spellStart"/>
      <w:r w:rsidRPr="001217D9">
        <w:rPr>
          <w:b/>
        </w:rPr>
        <w:t>ОбщСумДСИИС</w:t>
      </w:r>
      <w:proofErr w:type="spellEnd"/>
      <w:r w:rsidRPr="001217D9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3985"/>
        <w:gridCol w:w="2158"/>
        <w:gridCol w:w="1265"/>
        <w:gridCol w:w="2287"/>
        <w:gridCol w:w="1910"/>
        <w:gridCol w:w="4271"/>
      </w:tblGrid>
      <w:tr w:rsidR="005023CF" w:rsidRPr="001217D9" w14:paraId="23B35AB7" w14:textId="77777777" w:rsidTr="00252972">
        <w:trPr>
          <w:trHeight w:val="23"/>
          <w:tblHeader/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8C9EF3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BAD5DF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ABC71F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202B487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D43E5D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694CC8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55171B20" w14:textId="77777777" w:rsidTr="00252972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F1F4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Дата внесения денежных средств на ИИС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DE75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ДатаВнДС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E68D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83F8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8547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D9E0" w14:textId="77777777" w:rsidR="005023CF" w:rsidRPr="001217D9" w:rsidRDefault="005023CF" w:rsidP="00252972">
            <w:pPr>
              <w:ind w:firstLine="0"/>
              <w:jc w:val="left"/>
              <w:rPr>
                <w:szCs w:val="22"/>
              </w:rPr>
            </w:pPr>
            <w:r w:rsidRPr="001217D9">
              <w:rPr>
                <w:szCs w:val="22"/>
              </w:rPr>
              <w:t>Дата в формате ДД.ММ.ГГГГ</w:t>
            </w:r>
          </w:p>
        </w:tc>
      </w:tr>
      <w:tr w:rsidR="005023CF" w:rsidRPr="001217D9" w14:paraId="561E9C97" w14:textId="77777777" w:rsidTr="00252972">
        <w:trPr>
          <w:trHeight w:val="23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6FAA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Сумма денежных средств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D32F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СуммаДС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6074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2CB0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N(1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4104" w14:textId="77777777" w:rsidR="005023CF" w:rsidRPr="001217D9" w:rsidRDefault="005023CF" w:rsidP="00252972">
            <w:pPr>
              <w:ind w:firstLine="0"/>
              <w:jc w:val="center"/>
              <w:rPr>
                <w:szCs w:val="22"/>
              </w:rPr>
            </w:pPr>
            <w:r w:rsidRPr="001217D9">
              <w:rPr>
                <w:szCs w:val="22"/>
              </w:rPr>
              <w:t>О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11A5" w14:textId="77777777" w:rsidR="005023CF" w:rsidRPr="001217D9" w:rsidRDefault="005023CF" w:rsidP="00252972">
            <w:pPr>
              <w:ind w:firstLine="0"/>
              <w:jc w:val="left"/>
            </w:pPr>
          </w:p>
        </w:tc>
      </w:tr>
    </w:tbl>
    <w:p w14:paraId="6F6A28CA" w14:textId="77777777" w:rsidR="005023CF" w:rsidRPr="001217D9" w:rsidRDefault="005023CF" w:rsidP="005023CF">
      <w:pPr>
        <w:spacing w:before="360"/>
        <w:ind w:firstLine="0"/>
        <w:jc w:val="right"/>
      </w:pPr>
      <w:r w:rsidRPr="001217D9">
        <w:t xml:space="preserve">Таблица </w:t>
      </w:r>
      <w:r w:rsidRPr="001217D9">
        <w:rPr>
          <w:lang w:val="en-US"/>
        </w:rPr>
        <w:t>6</w:t>
      </w:r>
    </w:p>
    <w:p w14:paraId="56ABC8B7" w14:textId="77777777" w:rsidR="005023CF" w:rsidRPr="001217D9" w:rsidRDefault="005023CF" w:rsidP="005023CF">
      <w:pPr>
        <w:spacing w:after="120"/>
        <w:ind w:firstLine="0"/>
        <w:jc w:val="center"/>
        <w:rPr>
          <w:b/>
          <w:sz w:val="20"/>
          <w:szCs w:val="20"/>
        </w:rPr>
      </w:pPr>
      <w:r w:rsidRPr="001217D9">
        <w:rPr>
          <w:b/>
        </w:rPr>
        <w:t>Сведения о банковском счете ФЛ для перечисления денежных средств</w:t>
      </w:r>
      <w:r w:rsidRPr="001217D9">
        <w:rPr>
          <w:b/>
          <w:bCs/>
        </w:rPr>
        <w:t xml:space="preserve"> (</w:t>
      </w:r>
      <w:proofErr w:type="spellStart"/>
      <w:r w:rsidRPr="001217D9">
        <w:rPr>
          <w:b/>
        </w:rPr>
        <w:t>СвБанкСчетФЛ</w:t>
      </w:r>
      <w:proofErr w:type="spellEnd"/>
      <w:r w:rsidRPr="001217D9">
        <w:rPr>
          <w:b/>
          <w:bCs/>
        </w:rPr>
        <w:t>)</w:t>
      </w:r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4117"/>
        <w:gridCol w:w="1774"/>
        <w:gridCol w:w="1269"/>
        <w:gridCol w:w="2368"/>
        <w:gridCol w:w="1910"/>
        <w:gridCol w:w="4438"/>
      </w:tblGrid>
      <w:tr w:rsidR="005023CF" w:rsidRPr="001217D9" w14:paraId="32A7ED05" w14:textId="77777777" w:rsidTr="00252972">
        <w:trPr>
          <w:trHeight w:val="23"/>
          <w:tblHeader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3FEDB9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Наименование элемент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A8F9280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F3E622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типа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D07194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A222B1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19B7AA" w14:textId="77777777" w:rsidR="005023CF" w:rsidRPr="001217D9" w:rsidRDefault="005023CF" w:rsidP="00252972">
            <w:pPr>
              <w:ind w:firstLine="0"/>
              <w:jc w:val="center"/>
              <w:rPr>
                <w:b/>
                <w:bCs/>
              </w:rPr>
            </w:pPr>
            <w:r w:rsidRPr="001217D9">
              <w:rPr>
                <w:b/>
                <w:bCs/>
              </w:rPr>
              <w:t>Дополнительная информация</w:t>
            </w:r>
          </w:p>
        </w:tc>
      </w:tr>
      <w:tr w:rsidR="005023CF" w:rsidRPr="001217D9" w14:paraId="29754CFA" w14:textId="77777777" w:rsidTr="00252972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A0BF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Наименование бан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A79E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НаимБанк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FEFD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F84A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1A8F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 xml:space="preserve">О 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942C" w14:textId="77777777" w:rsidR="005023CF" w:rsidRPr="001217D9" w:rsidRDefault="005023CF" w:rsidP="00252972">
            <w:pPr>
              <w:ind w:firstLine="0"/>
              <w:jc w:val="left"/>
              <w:rPr>
                <w:szCs w:val="22"/>
              </w:rPr>
            </w:pPr>
          </w:p>
        </w:tc>
      </w:tr>
      <w:tr w:rsidR="005023CF" w:rsidRPr="001217D9" w14:paraId="3A956DF4" w14:textId="77777777" w:rsidTr="00252972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E95E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Корреспондентский сч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66C2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КорСчет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EF60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19FC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F6F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 xml:space="preserve">О 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A995" w14:textId="77777777" w:rsidR="005023CF" w:rsidRPr="001217D9" w:rsidRDefault="005023CF" w:rsidP="00252972">
            <w:pPr>
              <w:ind w:firstLine="0"/>
              <w:jc w:val="left"/>
              <w:rPr>
                <w:strike/>
              </w:rPr>
            </w:pPr>
          </w:p>
        </w:tc>
      </w:tr>
      <w:tr w:rsidR="005023CF" w:rsidRPr="001217D9" w14:paraId="32EE73E2" w14:textId="77777777" w:rsidTr="00252972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5A8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БИК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B39A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БИК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164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7B08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890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 xml:space="preserve">О 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EA18" w14:textId="51C1B9F7" w:rsidR="005023CF" w:rsidRPr="0043062C" w:rsidRDefault="00914817" w:rsidP="0043062C">
            <w:pPr>
              <w:ind w:firstLine="0"/>
              <w:jc w:val="left"/>
            </w:pPr>
            <w:r w:rsidRPr="008D40AB">
              <w:t>Типовой элемент &lt;</w:t>
            </w:r>
            <w:proofErr w:type="spellStart"/>
            <w:r w:rsidRPr="008D40AB">
              <w:t>БИКТип</w:t>
            </w:r>
            <w:proofErr w:type="spellEnd"/>
            <w:r w:rsidRPr="008D40AB">
              <w:t>&gt;</w:t>
            </w:r>
          </w:p>
        </w:tc>
      </w:tr>
      <w:tr w:rsidR="005023CF" w:rsidRPr="00853810" w14:paraId="2106B8DB" w14:textId="77777777" w:rsidTr="00252972">
        <w:trPr>
          <w:trHeight w:val="23"/>
          <w:jc w:val="center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84CA" w14:textId="77777777" w:rsidR="005023CF" w:rsidRPr="001217D9" w:rsidRDefault="005023CF" w:rsidP="00252972">
            <w:pPr>
              <w:ind w:firstLine="0"/>
              <w:jc w:val="left"/>
            </w:pPr>
            <w:r w:rsidRPr="001217D9">
              <w:t>Номер банковского сч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EB23" w14:textId="77777777" w:rsidR="005023CF" w:rsidRPr="001217D9" w:rsidRDefault="005023CF" w:rsidP="00252972">
            <w:pPr>
              <w:ind w:firstLine="0"/>
              <w:jc w:val="center"/>
            </w:pPr>
            <w:proofErr w:type="spellStart"/>
            <w:r w:rsidRPr="001217D9">
              <w:t>НомерСч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892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7997" w14:textId="77777777" w:rsidR="005023CF" w:rsidRPr="001217D9" w:rsidRDefault="005023CF" w:rsidP="00252972">
            <w:pPr>
              <w:ind w:firstLine="0"/>
              <w:jc w:val="center"/>
            </w:pPr>
            <w:r w:rsidRPr="001217D9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373" w14:textId="77777777" w:rsidR="005023CF" w:rsidRPr="00853810" w:rsidRDefault="005023CF" w:rsidP="00252972">
            <w:pPr>
              <w:ind w:firstLine="0"/>
              <w:jc w:val="center"/>
            </w:pPr>
            <w:r w:rsidRPr="001217D9">
              <w:t>О</w:t>
            </w:r>
            <w:r w:rsidRPr="00853810">
              <w:t xml:space="preserve"> 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2217" w14:textId="77777777" w:rsidR="005023CF" w:rsidRPr="00853810" w:rsidRDefault="005023CF" w:rsidP="00252972">
            <w:pPr>
              <w:ind w:firstLine="0"/>
              <w:jc w:val="left"/>
              <w:rPr>
                <w:strike/>
              </w:rPr>
            </w:pPr>
          </w:p>
        </w:tc>
      </w:tr>
    </w:tbl>
    <w:p w14:paraId="66039CFF" w14:textId="77777777" w:rsidR="005023CF" w:rsidRDefault="005023CF" w:rsidP="009431F7">
      <w:pPr>
        <w:ind w:firstLine="0"/>
        <w:rPr>
          <w:b/>
          <w:sz w:val="28"/>
          <w:szCs w:val="28"/>
        </w:rPr>
      </w:pPr>
    </w:p>
    <w:p w14:paraId="333C3009" w14:textId="77777777" w:rsidR="00846CF1" w:rsidRPr="005023CF" w:rsidRDefault="00846CF1" w:rsidP="003633F4">
      <w:pPr>
        <w:ind w:firstLine="0"/>
      </w:pPr>
    </w:p>
    <w:sectPr w:rsidR="00846CF1" w:rsidRPr="005023CF" w:rsidSect="003633F4">
      <w:headerReference w:type="default" r:id="rId12"/>
      <w:pgSz w:w="16838" w:h="11906" w:orient="landscape" w:code="9"/>
      <w:pgMar w:top="1134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EC574" w14:textId="77777777" w:rsidR="00DA30EF" w:rsidRDefault="00DA30EF" w:rsidP="00852B1A">
      <w:r>
        <w:separator/>
      </w:r>
    </w:p>
  </w:endnote>
  <w:endnote w:type="continuationSeparator" w:id="0">
    <w:p w14:paraId="11675D48" w14:textId="77777777" w:rsidR="00DA30EF" w:rsidRDefault="00DA30EF" w:rsidP="008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FBBFE" w14:textId="77777777" w:rsidR="00DA30EF" w:rsidRDefault="00DA30EF" w:rsidP="00852B1A">
      <w:r>
        <w:separator/>
      </w:r>
    </w:p>
  </w:footnote>
  <w:footnote w:type="continuationSeparator" w:id="0">
    <w:p w14:paraId="2E10DA0A" w14:textId="77777777" w:rsidR="00DA30EF" w:rsidRDefault="00DA30EF" w:rsidP="0085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49785"/>
      <w:docPartObj>
        <w:docPartGallery w:val="Page Numbers (Top of Page)"/>
        <w:docPartUnique/>
      </w:docPartObj>
    </w:sdtPr>
    <w:sdtEndPr/>
    <w:sdtContent>
      <w:p w14:paraId="599F4AA2" w14:textId="2AF13120" w:rsidR="003F03D5" w:rsidRDefault="003F03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F6D">
          <w:rPr>
            <w:noProof/>
          </w:rPr>
          <w:t>8</w:t>
        </w:r>
        <w:r>
          <w:fldChar w:fldCharType="end"/>
        </w:r>
      </w:p>
    </w:sdtContent>
  </w:sdt>
  <w:p w14:paraId="6880FECB" w14:textId="77777777" w:rsidR="003F03D5" w:rsidRDefault="003F03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913AC1"/>
    <w:multiLevelType w:val="hybridMultilevel"/>
    <w:tmpl w:val="6DEEB280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84FB0"/>
    <w:multiLevelType w:val="multilevel"/>
    <w:tmpl w:val="9A984F2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4D"/>
    <w:rsid w:val="00001D6C"/>
    <w:rsid w:val="000067B3"/>
    <w:rsid w:val="00007B68"/>
    <w:rsid w:val="000102AA"/>
    <w:rsid w:val="00016664"/>
    <w:rsid w:val="00025865"/>
    <w:rsid w:val="000267F3"/>
    <w:rsid w:val="0003063C"/>
    <w:rsid w:val="00071F24"/>
    <w:rsid w:val="00083696"/>
    <w:rsid w:val="000919EA"/>
    <w:rsid w:val="00096A45"/>
    <w:rsid w:val="000A23AB"/>
    <w:rsid w:val="000A6507"/>
    <w:rsid w:val="000C4803"/>
    <w:rsid w:val="000D0488"/>
    <w:rsid w:val="000D7ECE"/>
    <w:rsid w:val="000E4057"/>
    <w:rsid w:val="000F1CA5"/>
    <w:rsid w:val="000F2510"/>
    <w:rsid w:val="001166B3"/>
    <w:rsid w:val="001169F9"/>
    <w:rsid w:val="001217D9"/>
    <w:rsid w:val="00123383"/>
    <w:rsid w:val="00127E0D"/>
    <w:rsid w:val="001321C1"/>
    <w:rsid w:val="001327F8"/>
    <w:rsid w:val="001416E5"/>
    <w:rsid w:val="001425C5"/>
    <w:rsid w:val="00142C9C"/>
    <w:rsid w:val="00142DBD"/>
    <w:rsid w:val="00147237"/>
    <w:rsid w:val="00154050"/>
    <w:rsid w:val="0015652E"/>
    <w:rsid w:val="001777AE"/>
    <w:rsid w:val="001A08EC"/>
    <w:rsid w:val="001A4B52"/>
    <w:rsid w:val="001A7354"/>
    <w:rsid w:val="001B1A88"/>
    <w:rsid w:val="001B603F"/>
    <w:rsid w:val="001C4C48"/>
    <w:rsid w:val="001D0A6E"/>
    <w:rsid w:val="001D3810"/>
    <w:rsid w:val="001E2A86"/>
    <w:rsid w:val="001E4D21"/>
    <w:rsid w:val="001F2C7B"/>
    <w:rsid w:val="001F5BC0"/>
    <w:rsid w:val="001F7816"/>
    <w:rsid w:val="0020002B"/>
    <w:rsid w:val="002020DC"/>
    <w:rsid w:val="00202BB9"/>
    <w:rsid w:val="002069C9"/>
    <w:rsid w:val="00215F12"/>
    <w:rsid w:val="00233EC3"/>
    <w:rsid w:val="0024488D"/>
    <w:rsid w:val="0024503A"/>
    <w:rsid w:val="00246EBB"/>
    <w:rsid w:val="00252972"/>
    <w:rsid w:val="00253E99"/>
    <w:rsid w:val="002542D7"/>
    <w:rsid w:val="00267A58"/>
    <w:rsid w:val="00270CF9"/>
    <w:rsid w:val="0027395B"/>
    <w:rsid w:val="00277E07"/>
    <w:rsid w:val="002846B5"/>
    <w:rsid w:val="00291902"/>
    <w:rsid w:val="00293B36"/>
    <w:rsid w:val="002A535A"/>
    <w:rsid w:val="002B3FA6"/>
    <w:rsid w:val="002B3FC7"/>
    <w:rsid w:val="002D30C2"/>
    <w:rsid w:val="002E2E05"/>
    <w:rsid w:val="002E4C08"/>
    <w:rsid w:val="002F3F36"/>
    <w:rsid w:val="003006DE"/>
    <w:rsid w:val="00302BEF"/>
    <w:rsid w:val="00306882"/>
    <w:rsid w:val="00317AA7"/>
    <w:rsid w:val="00334C45"/>
    <w:rsid w:val="00336216"/>
    <w:rsid w:val="00336A7E"/>
    <w:rsid w:val="00360033"/>
    <w:rsid w:val="003633F4"/>
    <w:rsid w:val="003653DF"/>
    <w:rsid w:val="0036605C"/>
    <w:rsid w:val="0038392A"/>
    <w:rsid w:val="00387788"/>
    <w:rsid w:val="00391315"/>
    <w:rsid w:val="003A738F"/>
    <w:rsid w:val="003B74B2"/>
    <w:rsid w:val="003D1D24"/>
    <w:rsid w:val="003D4E21"/>
    <w:rsid w:val="003E2B2E"/>
    <w:rsid w:val="003E32A0"/>
    <w:rsid w:val="003E3DE8"/>
    <w:rsid w:val="003F03D5"/>
    <w:rsid w:val="003F7380"/>
    <w:rsid w:val="00406925"/>
    <w:rsid w:val="0043062C"/>
    <w:rsid w:val="00435F50"/>
    <w:rsid w:val="004562A8"/>
    <w:rsid w:val="0046259A"/>
    <w:rsid w:val="004722DF"/>
    <w:rsid w:val="0047533B"/>
    <w:rsid w:val="00485079"/>
    <w:rsid w:val="00494CF2"/>
    <w:rsid w:val="004A344D"/>
    <w:rsid w:val="004B3FB2"/>
    <w:rsid w:val="004D0D23"/>
    <w:rsid w:val="004D360C"/>
    <w:rsid w:val="004D4459"/>
    <w:rsid w:val="004E4D86"/>
    <w:rsid w:val="004E647B"/>
    <w:rsid w:val="004F2530"/>
    <w:rsid w:val="004F6ADD"/>
    <w:rsid w:val="004F7943"/>
    <w:rsid w:val="00501D70"/>
    <w:rsid w:val="005023CF"/>
    <w:rsid w:val="00502A69"/>
    <w:rsid w:val="00507C4A"/>
    <w:rsid w:val="005102F3"/>
    <w:rsid w:val="0051446F"/>
    <w:rsid w:val="00525633"/>
    <w:rsid w:val="00526E5B"/>
    <w:rsid w:val="00526E6D"/>
    <w:rsid w:val="0053288D"/>
    <w:rsid w:val="00532E68"/>
    <w:rsid w:val="00536256"/>
    <w:rsid w:val="00552549"/>
    <w:rsid w:val="0056039F"/>
    <w:rsid w:val="00560D4E"/>
    <w:rsid w:val="005658AC"/>
    <w:rsid w:val="00571137"/>
    <w:rsid w:val="005775FC"/>
    <w:rsid w:val="00581446"/>
    <w:rsid w:val="005B543C"/>
    <w:rsid w:val="005B5E0A"/>
    <w:rsid w:val="005C291C"/>
    <w:rsid w:val="005C351B"/>
    <w:rsid w:val="005C448B"/>
    <w:rsid w:val="005C7D72"/>
    <w:rsid w:val="005E0FCA"/>
    <w:rsid w:val="005E40B8"/>
    <w:rsid w:val="005E7163"/>
    <w:rsid w:val="005F0516"/>
    <w:rsid w:val="005F5380"/>
    <w:rsid w:val="005F6DF0"/>
    <w:rsid w:val="006161DC"/>
    <w:rsid w:val="00617B16"/>
    <w:rsid w:val="00620994"/>
    <w:rsid w:val="0062617F"/>
    <w:rsid w:val="00627ACF"/>
    <w:rsid w:val="006476FE"/>
    <w:rsid w:val="00652A24"/>
    <w:rsid w:val="006958B2"/>
    <w:rsid w:val="006A5B8E"/>
    <w:rsid w:val="006C6366"/>
    <w:rsid w:val="006F3F31"/>
    <w:rsid w:val="006F64DA"/>
    <w:rsid w:val="00701EB0"/>
    <w:rsid w:val="00704BBB"/>
    <w:rsid w:val="007139DF"/>
    <w:rsid w:val="007165F2"/>
    <w:rsid w:val="00724A13"/>
    <w:rsid w:val="00731278"/>
    <w:rsid w:val="00734230"/>
    <w:rsid w:val="00745C18"/>
    <w:rsid w:val="007735D2"/>
    <w:rsid w:val="00783802"/>
    <w:rsid w:val="007A750C"/>
    <w:rsid w:val="007A75E4"/>
    <w:rsid w:val="007C12F7"/>
    <w:rsid w:val="007E1B88"/>
    <w:rsid w:val="007F19E6"/>
    <w:rsid w:val="007F7F32"/>
    <w:rsid w:val="00800A6E"/>
    <w:rsid w:val="00803243"/>
    <w:rsid w:val="00810E0F"/>
    <w:rsid w:val="00812471"/>
    <w:rsid w:val="00812B4B"/>
    <w:rsid w:val="00815365"/>
    <w:rsid w:val="00815989"/>
    <w:rsid w:val="00817369"/>
    <w:rsid w:val="0082081F"/>
    <w:rsid w:val="008247A0"/>
    <w:rsid w:val="00831391"/>
    <w:rsid w:val="00835833"/>
    <w:rsid w:val="00846CF1"/>
    <w:rsid w:val="00852B1A"/>
    <w:rsid w:val="00854DCC"/>
    <w:rsid w:val="008558D7"/>
    <w:rsid w:val="0085764A"/>
    <w:rsid w:val="00866C5C"/>
    <w:rsid w:val="00867202"/>
    <w:rsid w:val="0087624E"/>
    <w:rsid w:val="00881CFD"/>
    <w:rsid w:val="00883BCA"/>
    <w:rsid w:val="00884318"/>
    <w:rsid w:val="00890300"/>
    <w:rsid w:val="00896991"/>
    <w:rsid w:val="008B72C5"/>
    <w:rsid w:val="008C5FA3"/>
    <w:rsid w:val="008C7F07"/>
    <w:rsid w:val="008D1BCA"/>
    <w:rsid w:val="008E361F"/>
    <w:rsid w:val="008F1DB4"/>
    <w:rsid w:val="008F52B8"/>
    <w:rsid w:val="0090271E"/>
    <w:rsid w:val="00903C53"/>
    <w:rsid w:val="009077E1"/>
    <w:rsid w:val="009109EE"/>
    <w:rsid w:val="00914817"/>
    <w:rsid w:val="009159BD"/>
    <w:rsid w:val="00915A23"/>
    <w:rsid w:val="009179F8"/>
    <w:rsid w:val="00917BB5"/>
    <w:rsid w:val="009251CB"/>
    <w:rsid w:val="00937436"/>
    <w:rsid w:val="009431F7"/>
    <w:rsid w:val="00945928"/>
    <w:rsid w:val="00955683"/>
    <w:rsid w:val="00960FDC"/>
    <w:rsid w:val="009676F3"/>
    <w:rsid w:val="0097044A"/>
    <w:rsid w:val="0097382D"/>
    <w:rsid w:val="00976264"/>
    <w:rsid w:val="00981059"/>
    <w:rsid w:val="009814E3"/>
    <w:rsid w:val="00984682"/>
    <w:rsid w:val="00991F0B"/>
    <w:rsid w:val="00994128"/>
    <w:rsid w:val="009B4FD3"/>
    <w:rsid w:val="009B7C7A"/>
    <w:rsid w:val="009C0876"/>
    <w:rsid w:val="009C4D40"/>
    <w:rsid w:val="009E198A"/>
    <w:rsid w:val="009E6C00"/>
    <w:rsid w:val="00A10DC7"/>
    <w:rsid w:val="00A11F6D"/>
    <w:rsid w:val="00A2372B"/>
    <w:rsid w:val="00A3072C"/>
    <w:rsid w:val="00A310B9"/>
    <w:rsid w:val="00A353CD"/>
    <w:rsid w:val="00A50AE0"/>
    <w:rsid w:val="00A67F04"/>
    <w:rsid w:val="00A758C7"/>
    <w:rsid w:val="00A86827"/>
    <w:rsid w:val="00A9089F"/>
    <w:rsid w:val="00AA70E4"/>
    <w:rsid w:val="00AA7EFC"/>
    <w:rsid w:val="00AB4387"/>
    <w:rsid w:val="00AB51A4"/>
    <w:rsid w:val="00AC5127"/>
    <w:rsid w:val="00AC5A2C"/>
    <w:rsid w:val="00AD5383"/>
    <w:rsid w:val="00AD7C1E"/>
    <w:rsid w:val="00AE249D"/>
    <w:rsid w:val="00AE3F24"/>
    <w:rsid w:val="00AE52A9"/>
    <w:rsid w:val="00B005C0"/>
    <w:rsid w:val="00B07D38"/>
    <w:rsid w:val="00B35A69"/>
    <w:rsid w:val="00B36804"/>
    <w:rsid w:val="00B40DBE"/>
    <w:rsid w:val="00B4435A"/>
    <w:rsid w:val="00B51E44"/>
    <w:rsid w:val="00B54DB9"/>
    <w:rsid w:val="00B56B40"/>
    <w:rsid w:val="00B60522"/>
    <w:rsid w:val="00B62043"/>
    <w:rsid w:val="00B72842"/>
    <w:rsid w:val="00B741D0"/>
    <w:rsid w:val="00B75DB4"/>
    <w:rsid w:val="00B93DCE"/>
    <w:rsid w:val="00BA516F"/>
    <w:rsid w:val="00BA6A02"/>
    <w:rsid w:val="00BB0CE4"/>
    <w:rsid w:val="00BB5F3D"/>
    <w:rsid w:val="00BC2C28"/>
    <w:rsid w:val="00BC5151"/>
    <w:rsid w:val="00BD2290"/>
    <w:rsid w:val="00BD4641"/>
    <w:rsid w:val="00BE3320"/>
    <w:rsid w:val="00BF30EF"/>
    <w:rsid w:val="00BF52C7"/>
    <w:rsid w:val="00C13D3B"/>
    <w:rsid w:val="00C1656D"/>
    <w:rsid w:val="00C17CD5"/>
    <w:rsid w:val="00C24EB8"/>
    <w:rsid w:val="00C25043"/>
    <w:rsid w:val="00C32FAB"/>
    <w:rsid w:val="00C41A8C"/>
    <w:rsid w:val="00C851BC"/>
    <w:rsid w:val="00C856A1"/>
    <w:rsid w:val="00C8730F"/>
    <w:rsid w:val="00C90A2D"/>
    <w:rsid w:val="00C96242"/>
    <w:rsid w:val="00CC603B"/>
    <w:rsid w:val="00CE4AAD"/>
    <w:rsid w:val="00D010AB"/>
    <w:rsid w:val="00D01D21"/>
    <w:rsid w:val="00D0345B"/>
    <w:rsid w:val="00D03D64"/>
    <w:rsid w:val="00D057D9"/>
    <w:rsid w:val="00D11FA9"/>
    <w:rsid w:val="00D16EB1"/>
    <w:rsid w:val="00D364BD"/>
    <w:rsid w:val="00D36650"/>
    <w:rsid w:val="00D463F2"/>
    <w:rsid w:val="00D55612"/>
    <w:rsid w:val="00D64175"/>
    <w:rsid w:val="00D825FF"/>
    <w:rsid w:val="00D90165"/>
    <w:rsid w:val="00D97AC4"/>
    <w:rsid w:val="00DA0FC7"/>
    <w:rsid w:val="00DA1C3E"/>
    <w:rsid w:val="00DA1D68"/>
    <w:rsid w:val="00DA30EF"/>
    <w:rsid w:val="00DA56EA"/>
    <w:rsid w:val="00DA609B"/>
    <w:rsid w:val="00DB1935"/>
    <w:rsid w:val="00DB2766"/>
    <w:rsid w:val="00DC67CB"/>
    <w:rsid w:val="00DD408C"/>
    <w:rsid w:val="00DE6F58"/>
    <w:rsid w:val="00DE7BC4"/>
    <w:rsid w:val="00DF623E"/>
    <w:rsid w:val="00DF7053"/>
    <w:rsid w:val="00E07652"/>
    <w:rsid w:val="00E101E1"/>
    <w:rsid w:val="00E12474"/>
    <w:rsid w:val="00E149C8"/>
    <w:rsid w:val="00E312DD"/>
    <w:rsid w:val="00E40187"/>
    <w:rsid w:val="00E40B86"/>
    <w:rsid w:val="00E52253"/>
    <w:rsid w:val="00E61884"/>
    <w:rsid w:val="00E71DF8"/>
    <w:rsid w:val="00E87055"/>
    <w:rsid w:val="00E913E3"/>
    <w:rsid w:val="00E92A29"/>
    <w:rsid w:val="00E93CDA"/>
    <w:rsid w:val="00E96258"/>
    <w:rsid w:val="00EA5B9E"/>
    <w:rsid w:val="00EF4F1E"/>
    <w:rsid w:val="00EF77D7"/>
    <w:rsid w:val="00F009CF"/>
    <w:rsid w:val="00F13D85"/>
    <w:rsid w:val="00F21D12"/>
    <w:rsid w:val="00F22990"/>
    <w:rsid w:val="00F3470F"/>
    <w:rsid w:val="00F35DC3"/>
    <w:rsid w:val="00F35F1A"/>
    <w:rsid w:val="00F41E86"/>
    <w:rsid w:val="00F44096"/>
    <w:rsid w:val="00F52875"/>
    <w:rsid w:val="00F63588"/>
    <w:rsid w:val="00F635A1"/>
    <w:rsid w:val="00F63C04"/>
    <w:rsid w:val="00F80E00"/>
    <w:rsid w:val="00F813D5"/>
    <w:rsid w:val="00F91CEE"/>
    <w:rsid w:val="00FB10E4"/>
    <w:rsid w:val="00FB1CDF"/>
    <w:rsid w:val="00FB5EAD"/>
    <w:rsid w:val="00FC1A62"/>
    <w:rsid w:val="00FD01CD"/>
    <w:rsid w:val="00FD2A3E"/>
    <w:rsid w:val="00FD528F"/>
    <w:rsid w:val="00FF0EF5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75B8F"/>
  <w15:docId w15:val="{F72F7339-6620-4638-98DF-E59163E9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2B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852B1A"/>
  </w:style>
  <w:style w:type="character" w:customStyle="1" w:styleId="a6">
    <w:name w:val="Текст сноски Знак"/>
    <w:basedOn w:val="a2"/>
    <w:link w:val="a5"/>
    <w:semiHidden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852B1A"/>
    <w:rPr>
      <w:vertAlign w:val="superscript"/>
    </w:rPr>
  </w:style>
  <w:style w:type="paragraph" w:customStyle="1" w:styleId="1">
    <w:name w:val="Заголовок 1 (ф)"/>
    <w:basedOn w:val="a1"/>
    <w:rsid w:val="00852B1A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852B1A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852B1A"/>
  </w:style>
  <w:style w:type="character" w:customStyle="1" w:styleId="a9">
    <w:name w:val="Обычный (ф) Знак Знак"/>
    <w:link w:val="a8"/>
    <w:rsid w:val="00852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остой"/>
    <w:basedOn w:val="a1"/>
    <w:rsid w:val="00852B1A"/>
    <w:rPr>
      <w:sz w:val="28"/>
      <w:szCs w:val="20"/>
    </w:rPr>
  </w:style>
  <w:style w:type="paragraph" w:customStyle="1" w:styleId="a0">
    <w:name w:val="курсив (ф)"/>
    <w:basedOn w:val="a1"/>
    <w:link w:val="ab"/>
    <w:rsid w:val="00852B1A"/>
    <w:pPr>
      <w:numPr>
        <w:numId w:val="2"/>
      </w:numPr>
      <w:ind w:left="362" w:hanging="181"/>
    </w:pPr>
    <w:rPr>
      <w:i/>
    </w:rPr>
  </w:style>
  <w:style w:type="character" w:customStyle="1" w:styleId="ab">
    <w:name w:val="курсив (ф) Знак Знак"/>
    <w:link w:val="a0"/>
    <w:rsid w:val="00852B1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852B1A"/>
    <w:pPr>
      <w:numPr>
        <w:numId w:val="1"/>
      </w:numPr>
    </w:pPr>
  </w:style>
  <w:style w:type="paragraph" w:styleId="ac">
    <w:name w:val="header"/>
    <w:basedOn w:val="a1"/>
    <w:link w:val="ad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7342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3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991F0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991F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1"/>
    <w:rsid w:val="00E71DF8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E71DF8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E71DF8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E71DF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E71D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E71DF8"/>
    <w:pPr>
      <w:spacing w:before="100" w:beforeAutospacing="1" w:after="100" w:afterAutospacing="1"/>
      <w:ind w:firstLine="0"/>
      <w:jc w:val="left"/>
      <w:textAlignment w:val="top"/>
    </w:pPr>
  </w:style>
  <w:style w:type="character" w:styleId="af2">
    <w:name w:val="annotation reference"/>
    <w:basedOn w:val="a2"/>
    <w:uiPriority w:val="99"/>
    <w:semiHidden/>
    <w:unhideWhenUsed/>
    <w:rsid w:val="0081247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812471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812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24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24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81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045B80EE950943AF0020F0E16FFEB9" ma:contentTypeVersion="0" ma:contentTypeDescription="Создание документа." ma:contentTypeScope="" ma:versionID="a8bca1f7ce7f7c89c603adaf7e4b7826">
  <xsd:schema xmlns:xsd="http://www.w3.org/2001/XMLSchema" xmlns:xs="http://www.w3.org/2001/XMLSchema" xmlns:p="http://schemas.microsoft.com/office/2006/metadata/properties" xmlns:ns2="647d37cc-32ce-483f-986a-cbb92015bf74" targetNamespace="http://schemas.microsoft.com/office/2006/metadata/properties" ma:root="true" ma:fieldsID="01e8bbc5d34710d9e267fbc198ce107f" ns2:_="">
    <xsd:import namespace="647d37cc-32ce-483f-986a-cbb92015bf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d37cc-32ce-483f-986a-cbb92015bf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7d37cc-32ce-483f-986a-cbb92015bf74">GNIVC-636376841-116</_dlc_DocId>
    <_dlc_DocIdUrl xmlns="647d37cc-32ce-483f-986a-cbb92015bf74">
      <Url>https://portal.gnivc.ru/sites/DefaultCollection/Tax3/avtovychety/_layouts/15/DocIdRedir.aspx?ID=GNIVC-636376841-116</Url>
      <Description>GNIVC-636376841-1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EC06-8A20-41DD-8CB2-486E4AF5C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450CA-6D4F-4B24-82CC-052B1C360E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984411-4079-4CD9-B597-03921583D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d37cc-32ce-483f-986a-cbb92015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E2CB9-F072-42BA-A54C-8CE1E72B9C8E}">
  <ds:schemaRefs>
    <ds:schemaRef ds:uri="http://schemas.microsoft.com/office/2006/metadata/properties"/>
    <ds:schemaRef ds:uri="http://schemas.microsoft.com/office/infopath/2007/PartnerControls"/>
    <ds:schemaRef ds:uri="647d37cc-32ce-483f-986a-cbb92015bf74"/>
  </ds:schemaRefs>
</ds:datastoreItem>
</file>

<file path=customXml/itemProps5.xml><?xml version="1.0" encoding="utf-8"?>
<ds:datastoreItem xmlns:ds="http://schemas.openxmlformats.org/officeDocument/2006/customXml" ds:itemID="{CAB4A320-37CC-4A19-B2D9-91486DE5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Стёпин Сергей Васильевич</cp:lastModifiedBy>
  <cp:revision>4</cp:revision>
  <cp:lastPrinted>2023-12-01T09:37:00Z</cp:lastPrinted>
  <dcterms:created xsi:type="dcterms:W3CDTF">2023-12-01T09:32:00Z</dcterms:created>
  <dcterms:modified xsi:type="dcterms:W3CDTF">2023-12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45B80EE950943AF0020F0E16FFEB9</vt:lpwstr>
  </property>
  <property fmtid="{D5CDD505-2E9C-101B-9397-08002B2CF9AE}" pid="3" name="_dlc_DocIdItemGuid">
    <vt:lpwstr>ae31afef-3b1f-4ce8-a2d2-dd4dc9ca1456</vt:lpwstr>
  </property>
</Properties>
</file>